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C7CE" w14:textId="77777777" w:rsidR="008D25B7" w:rsidRDefault="008D25B7" w:rsidP="008D25B7"/>
    <w:p w14:paraId="186ADACC" w14:textId="22A97710" w:rsidR="008D25B7" w:rsidRDefault="00E16FC2">
      <w:r>
        <w:t>Position for which you are applying: __________________________________________</w:t>
      </w:r>
      <w:r w:rsidR="00C81F81">
        <w:t>________</w:t>
      </w:r>
    </w:p>
    <w:p w14:paraId="3B603C40" w14:textId="77777777" w:rsidR="002D1F41"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rsidRPr="002D1F41">
        <w:rPr>
          <w:b/>
        </w:rPr>
        <w:t>PERSONAL INFORMATION</w:t>
      </w:r>
      <w:r>
        <w:t xml:space="preserve"> </w:t>
      </w:r>
    </w:p>
    <w:p w14:paraId="75F430A6"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Name ______________________________________________</w:t>
      </w:r>
      <w:r w:rsidR="00C81F81">
        <w:t>__</w:t>
      </w:r>
      <w:r w:rsidR="002D1F41">
        <w:t>______</w:t>
      </w:r>
    </w:p>
    <w:p w14:paraId="33FB427F"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Address ___________________________________</w:t>
      </w:r>
      <w:r w:rsidR="00C81F81">
        <w:t>______________________________________</w:t>
      </w:r>
    </w:p>
    <w:p w14:paraId="4932D515"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Phone Numbers_______________________</w:t>
      </w:r>
      <w:r w:rsidR="00C81F81">
        <w:t>____________________________________________</w:t>
      </w:r>
    </w:p>
    <w:p w14:paraId="3E256364"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Email Address ________________</w:t>
      </w:r>
      <w:r w:rsidR="00C81F81">
        <w:t>_______________________________</w:t>
      </w:r>
    </w:p>
    <w:p w14:paraId="3B62C839" w14:textId="77777777" w:rsidR="00E16FC2" w:rsidRDefault="00E16FC2" w:rsidP="008D25B7">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Date Application </w:t>
      </w:r>
      <w:r w:rsidR="00C81F81">
        <w:t>Submitted ____________________________________</w:t>
      </w:r>
    </w:p>
    <w:p w14:paraId="57A804D4" w14:textId="77777777" w:rsidR="002D1F41" w:rsidRDefault="002D1F41" w:rsidP="00020358">
      <w:pPr>
        <w:contextualSpacing/>
      </w:pPr>
    </w:p>
    <w:p w14:paraId="63CE15DA" w14:textId="77777777" w:rsidR="00E16FC2" w:rsidRDefault="00E16FC2" w:rsidP="002D1F41">
      <w:pPr>
        <w:pBdr>
          <w:top w:val="single" w:sz="4" w:space="1" w:color="auto"/>
          <w:left w:val="single" w:sz="4" w:space="4" w:color="auto"/>
          <w:bottom w:val="single" w:sz="4" w:space="1" w:color="auto"/>
          <w:right w:val="single" w:sz="4" w:space="4" w:color="auto"/>
        </w:pBdr>
      </w:pPr>
      <w:r w:rsidRPr="002D1F41">
        <w:rPr>
          <w:b/>
        </w:rPr>
        <w:t>CURRENT POSITION</w:t>
      </w:r>
      <w:r>
        <w:t xml:space="preserve"> (please respond to each item)</w:t>
      </w:r>
    </w:p>
    <w:p w14:paraId="09AE32DB" w14:textId="77777777" w:rsidR="00020358" w:rsidRDefault="00E16FC2" w:rsidP="002D1F41">
      <w:pPr>
        <w:pBdr>
          <w:top w:val="single" w:sz="4" w:space="1" w:color="auto"/>
          <w:left w:val="single" w:sz="4" w:space="4" w:color="auto"/>
          <w:bottom w:val="single" w:sz="4" w:space="1" w:color="auto"/>
          <w:right w:val="single" w:sz="4" w:space="4" w:color="auto"/>
        </w:pBdr>
      </w:pPr>
      <w:r>
        <w:t xml:space="preserve">Present Title ________________________________________ Since _____________________ </w:t>
      </w:r>
    </w:p>
    <w:p w14:paraId="0229C3E8" w14:textId="624CA338" w:rsidR="00020358" w:rsidRDefault="00E16FC2" w:rsidP="002D1F41">
      <w:pPr>
        <w:pBdr>
          <w:top w:val="single" w:sz="4" w:space="1" w:color="auto"/>
          <w:left w:val="single" w:sz="4" w:space="4" w:color="auto"/>
          <w:bottom w:val="single" w:sz="4" w:space="1" w:color="auto"/>
          <w:right w:val="single" w:sz="4" w:space="4" w:color="auto"/>
        </w:pBdr>
      </w:pPr>
      <w:r>
        <w:t>Employer ______________________________________</w:t>
      </w:r>
      <w:r w:rsidR="00816282">
        <w:t>_______________________________</w:t>
      </w:r>
    </w:p>
    <w:p w14:paraId="7429280E" w14:textId="174D4073" w:rsidR="00E16FC2" w:rsidRDefault="00E16FC2" w:rsidP="002D1F41">
      <w:pPr>
        <w:pBdr>
          <w:top w:val="single" w:sz="4" w:space="1" w:color="auto"/>
          <w:left w:val="single" w:sz="4" w:space="4" w:color="auto"/>
          <w:bottom w:val="single" w:sz="4" w:space="1" w:color="auto"/>
          <w:right w:val="single" w:sz="4" w:space="4" w:color="auto"/>
        </w:pBdr>
      </w:pPr>
      <w:r>
        <w:t>Employer Address ______________________________________________________________  _____________________________________________________________________________</w:t>
      </w:r>
    </w:p>
    <w:p w14:paraId="1A5C3A11" w14:textId="76D1F608" w:rsidR="002D1F41" w:rsidRDefault="00E16FC2" w:rsidP="00020358">
      <w:pPr>
        <w:pBdr>
          <w:top w:val="single" w:sz="4" w:space="1" w:color="auto"/>
          <w:left w:val="single" w:sz="4" w:space="4" w:color="auto"/>
          <w:bottom w:val="single" w:sz="4" w:space="1" w:color="auto"/>
          <w:right w:val="single" w:sz="4" w:space="4" w:color="auto"/>
        </w:pBdr>
      </w:pPr>
      <w:r>
        <w:t>Length of Present Contract _______</w:t>
      </w:r>
      <w:r w:rsidR="00020358">
        <w:t>_________</w:t>
      </w:r>
      <w:r>
        <w:t xml:space="preserve"> Current Contract Expires _____________</w:t>
      </w:r>
      <w:r w:rsidR="00020358">
        <w:t>_____</w:t>
      </w:r>
      <w:r>
        <w:t xml:space="preserve"> </w:t>
      </w:r>
    </w:p>
    <w:p w14:paraId="284E5CF9" w14:textId="77777777" w:rsidR="00020358" w:rsidRDefault="00020358" w:rsidP="00020358">
      <w:pPr>
        <w:contextualSpacing/>
        <w:rPr>
          <w:b/>
        </w:rPr>
      </w:pPr>
    </w:p>
    <w:p w14:paraId="5F2C571F" w14:textId="77777777" w:rsidR="002D1F41" w:rsidRDefault="002D1F41">
      <w:r>
        <w:rPr>
          <w:b/>
        </w:rPr>
        <w:t xml:space="preserve">EDUCATIONAL BACKGROUND: </w:t>
      </w:r>
      <w:r>
        <w:t>Please list the schools, colleges or universities you have attended and the qualifications received.  List them in order beginning with the most recent:</w:t>
      </w:r>
    </w:p>
    <w:tbl>
      <w:tblPr>
        <w:tblStyle w:val="TableGrid"/>
        <w:tblW w:w="0" w:type="auto"/>
        <w:tblLook w:val="04A0" w:firstRow="1" w:lastRow="0" w:firstColumn="1" w:lastColumn="0" w:noHBand="0" w:noVBand="1"/>
      </w:tblPr>
      <w:tblGrid>
        <w:gridCol w:w="2235"/>
        <w:gridCol w:w="3543"/>
        <w:gridCol w:w="1560"/>
        <w:gridCol w:w="1904"/>
      </w:tblGrid>
      <w:tr w:rsidR="003604BA" w:rsidRPr="003604BA" w14:paraId="110544C9" w14:textId="77777777" w:rsidTr="008D25B7">
        <w:tc>
          <w:tcPr>
            <w:tcW w:w="2235" w:type="dxa"/>
          </w:tcPr>
          <w:p w14:paraId="43171BE6" w14:textId="77777777" w:rsidR="003604BA" w:rsidRPr="003604BA" w:rsidRDefault="00635CBF" w:rsidP="003604BA">
            <w:pPr>
              <w:jc w:val="center"/>
              <w:rPr>
                <w:b/>
              </w:rPr>
            </w:pPr>
            <w:r>
              <w:rPr>
                <w:b/>
              </w:rPr>
              <w:t>Institute</w:t>
            </w:r>
          </w:p>
        </w:tc>
        <w:tc>
          <w:tcPr>
            <w:tcW w:w="3543" w:type="dxa"/>
          </w:tcPr>
          <w:p w14:paraId="68962603" w14:textId="77777777" w:rsidR="003604BA" w:rsidRPr="003604BA" w:rsidRDefault="00635CBF" w:rsidP="003604BA">
            <w:pPr>
              <w:jc w:val="center"/>
              <w:rPr>
                <w:b/>
              </w:rPr>
            </w:pPr>
            <w:r>
              <w:rPr>
                <w:b/>
              </w:rPr>
              <w:t>Course</w:t>
            </w:r>
          </w:p>
        </w:tc>
        <w:tc>
          <w:tcPr>
            <w:tcW w:w="1560" w:type="dxa"/>
          </w:tcPr>
          <w:p w14:paraId="633D2AA9" w14:textId="77777777" w:rsidR="003604BA" w:rsidRPr="003604BA" w:rsidRDefault="00635CBF" w:rsidP="003604BA">
            <w:pPr>
              <w:jc w:val="center"/>
              <w:rPr>
                <w:b/>
              </w:rPr>
            </w:pPr>
            <w:r>
              <w:rPr>
                <w:b/>
              </w:rPr>
              <w:t>Dates</w:t>
            </w:r>
          </w:p>
        </w:tc>
        <w:tc>
          <w:tcPr>
            <w:tcW w:w="1904" w:type="dxa"/>
          </w:tcPr>
          <w:p w14:paraId="3C9A92FA" w14:textId="77777777" w:rsidR="003604BA" w:rsidRPr="003604BA" w:rsidRDefault="00635CBF" w:rsidP="003604BA">
            <w:pPr>
              <w:jc w:val="center"/>
              <w:rPr>
                <w:b/>
              </w:rPr>
            </w:pPr>
            <w:r>
              <w:rPr>
                <w:b/>
              </w:rPr>
              <w:t>Grades Achieved</w:t>
            </w:r>
          </w:p>
        </w:tc>
      </w:tr>
      <w:tr w:rsidR="003604BA" w14:paraId="112405A7" w14:textId="77777777" w:rsidTr="008D25B7">
        <w:tc>
          <w:tcPr>
            <w:tcW w:w="2235" w:type="dxa"/>
          </w:tcPr>
          <w:p w14:paraId="122C7CD5" w14:textId="77777777" w:rsidR="003604BA" w:rsidRDefault="003604BA"/>
          <w:p w14:paraId="1484F23C" w14:textId="77777777" w:rsidR="00635CBF" w:rsidRDefault="00635CBF"/>
          <w:p w14:paraId="7A0E6C53" w14:textId="77777777" w:rsidR="008D25B7" w:rsidRDefault="008D25B7"/>
          <w:p w14:paraId="4FBDB87E" w14:textId="77777777" w:rsidR="008D25B7" w:rsidRDefault="008D25B7"/>
        </w:tc>
        <w:tc>
          <w:tcPr>
            <w:tcW w:w="3543" w:type="dxa"/>
          </w:tcPr>
          <w:p w14:paraId="3C5B8DB2" w14:textId="77777777" w:rsidR="003604BA" w:rsidRDefault="003604BA"/>
        </w:tc>
        <w:tc>
          <w:tcPr>
            <w:tcW w:w="1560" w:type="dxa"/>
          </w:tcPr>
          <w:p w14:paraId="1F57A9ED" w14:textId="77777777" w:rsidR="003604BA" w:rsidRDefault="003604BA"/>
        </w:tc>
        <w:tc>
          <w:tcPr>
            <w:tcW w:w="1904" w:type="dxa"/>
          </w:tcPr>
          <w:p w14:paraId="011EAEC9" w14:textId="77777777" w:rsidR="003604BA" w:rsidRDefault="003604BA"/>
        </w:tc>
      </w:tr>
      <w:tr w:rsidR="003604BA" w14:paraId="3A73750D" w14:textId="77777777" w:rsidTr="008D25B7">
        <w:tc>
          <w:tcPr>
            <w:tcW w:w="2235" w:type="dxa"/>
          </w:tcPr>
          <w:p w14:paraId="2DF986BA" w14:textId="77777777" w:rsidR="003604BA" w:rsidRDefault="003604BA"/>
          <w:p w14:paraId="165EA4DD" w14:textId="77777777" w:rsidR="00635CBF" w:rsidRDefault="00635CBF"/>
          <w:p w14:paraId="47E77DBD" w14:textId="77777777" w:rsidR="008D25B7" w:rsidRDefault="008D25B7"/>
          <w:p w14:paraId="3425C6FE" w14:textId="77777777" w:rsidR="008D25B7" w:rsidRDefault="008D25B7"/>
          <w:p w14:paraId="58B24F3E" w14:textId="77777777" w:rsidR="008D25B7" w:rsidRDefault="008D25B7"/>
        </w:tc>
        <w:tc>
          <w:tcPr>
            <w:tcW w:w="3543" w:type="dxa"/>
          </w:tcPr>
          <w:p w14:paraId="4B96F286" w14:textId="77777777" w:rsidR="003604BA" w:rsidRDefault="003604BA"/>
        </w:tc>
        <w:tc>
          <w:tcPr>
            <w:tcW w:w="1560" w:type="dxa"/>
          </w:tcPr>
          <w:p w14:paraId="78E2DD89" w14:textId="77777777" w:rsidR="003604BA" w:rsidRDefault="003604BA"/>
        </w:tc>
        <w:tc>
          <w:tcPr>
            <w:tcW w:w="1904" w:type="dxa"/>
          </w:tcPr>
          <w:p w14:paraId="3259CF53" w14:textId="77777777" w:rsidR="003604BA" w:rsidRDefault="003604BA"/>
        </w:tc>
      </w:tr>
      <w:tr w:rsidR="00635CBF" w14:paraId="1B535CE2" w14:textId="77777777" w:rsidTr="008D25B7">
        <w:tc>
          <w:tcPr>
            <w:tcW w:w="2235" w:type="dxa"/>
          </w:tcPr>
          <w:p w14:paraId="7A5E3BA7" w14:textId="77777777" w:rsidR="00635CBF" w:rsidRDefault="00635CBF"/>
          <w:p w14:paraId="284FD14C" w14:textId="77777777" w:rsidR="008D25B7" w:rsidRDefault="008D25B7"/>
          <w:p w14:paraId="191D0DFA" w14:textId="77777777" w:rsidR="008D25B7" w:rsidRDefault="008D25B7"/>
          <w:p w14:paraId="5A496393" w14:textId="77777777" w:rsidR="008D25B7" w:rsidRDefault="008D25B7"/>
          <w:p w14:paraId="0C235DE6" w14:textId="77777777" w:rsidR="00635CBF" w:rsidRDefault="00635CBF"/>
        </w:tc>
        <w:tc>
          <w:tcPr>
            <w:tcW w:w="3543" w:type="dxa"/>
          </w:tcPr>
          <w:p w14:paraId="43D5E725" w14:textId="77777777" w:rsidR="00635CBF" w:rsidRDefault="00635CBF"/>
        </w:tc>
        <w:tc>
          <w:tcPr>
            <w:tcW w:w="1560" w:type="dxa"/>
          </w:tcPr>
          <w:p w14:paraId="00113ED4" w14:textId="77777777" w:rsidR="00635CBF" w:rsidRDefault="00635CBF"/>
        </w:tc>
        <w:tc>
          <w:tcPr>
            <w:tcW w:w="1904" w:type="dxa"/>
          </w:tcPr>
          <w:p w14:paraId="30A3E9F6" w14:textId="77777777" w:rsidR="00635CBF" w:rsidRDefault="00635CBF"/>
        </w:tc>
      </w:tr>
      <w:tr w:rsidR="00635CBF" w14:paraId="01DF2B87" w14:textId="77777777" w:rsidTr="008D25B7">
        <w:tc>
          <w:tcPr>
            <w:tcW w:w="2235" w:type="dxa"/>
          </w:tcPr>
          <w:p w14:paraId="681F1B66" w14:textId="77777777" w:rsidR="00635CBF" w:rsidRDefault="00635CBF"/>
          <w:p w14:paraId="0AAE0099" w14:textId="77777777" w:rsidR="00635CBF" w:rsidRDefault="00635CBF"/>
          <w:p w14:paraId="505999B7" w14:textId="77777777" w:rsidR="008D25B7" w:rsidRDefault="008D25B7"/>
          <w:p w14:paraId="0C6AF4F8" w14:textId="77777777" w:rsidR="008D25B7" w:rsidRDefault="008D25B7"/>
        </w:tc>
        <w:tc>
          <w:tcPr>
            <w:tcW w:w="3543" w:type="dxa"/>
          </w:tcPr>
          <w:p w14:paraId="7E448A8F" w14:textId="77777777" w:rsidR="00635CBF" w:rsidRDefault="00635CBF"/>
        </w:tc>
        <w:tc>
          <w:tcPr>
            <w:tcW w:w="1560" w:type="dxa"/>
          </w:tcPr>
          <w:p w14:paraId="26848032" w14:textId="77777777" w:rsidR="00635CBF" w:rsidRDefault="00635CBF"/>
        </w:tc>
        <w:tc>
          <w:tcPr>
            <w:tcW w:w="1904" w:type="dxa"/>
          </w:tcPr>
          <w:p w14:paraId="4436B589" w14:textId="77777777" w:rsidR="00635CBF" w:rsidRDefault="00635CBF"/>
        </w:tc>
      </w:tr>
    </w:tbl>
    <w:p w14:paraId="63F18060" w14:textId="77777777" w:rsidR="008D25B7" w:rsidRDefault="008D25B7">
      <w:pPr>
        <w:rPr>
          <w:b/>
        </w:rPr>
      </w:pPr>
    </w:p>
    <w:p w14:paraId="2BB31E5A" w14:textId="252D35AB" w:rsidR="002D1F41" w:rsidRDefault="00635CBF">
      <w:r>
        <w:rPr>
          <w:b/>
        </w:rPr>
        <w:t xml:space="preserve">WORK EXPERIENCE: </w:t>
      </w:r>
      <w:r>
        <w:t xml:space="preserve">Please list </w:t>
      </w:r>
      <w:r w:rsidR="00246367">
        <w:t>i</w:t>
      </w:r>
      <w:r>
        <w:t>n chronological order</w:t>
      </w:r>
    </w:p>
    <w:tbl>
      <w:tblPr>
        <w:tblStyle w:val="TableGrid"/>
        <w:tblW w:w="0" w:type="auto"/>
        <w:tblLook w:val="04A0" w:firstRow="1" w:lastRow="0" w:firstColumn="1" w:lastColumn="0" w:noHBand="0" w:noVBand="1"/>
      </w:tblPr>
      <w:tblGrid>
        <w:gridCol w:w="3080"/>
        <w:gridCol w:w="3081"/>
        <w:gridCol w:w="3081"/>
      </w:tblGrid>
      <w:tr w:rsidR="00635CBF" w:rsidRPr="00635CBF" w14:paraId="1CF1AA1D" w14:textId="77777777" w:rsidTr="00635CBF">
        <w:tc>
          <w:tcPr>
            <w:tcW w:w="3080" w:type="dxa"/>
          </w:tcPr>
          <w:p w14:paraId="11A027C8" w14:textId="77777777" w:rsidR="00635CBF" w:rsidRPr="00635CBF" w:rsidRDefault="00635CBF" w:rsidP="00635CBF">
            <w:pPr>
              <w:jc w:val="center"/>
              <w:rPr>
                <w:b/>
              </w:rPr>
            </w:pPr>
            <w:r>
              <w:rPr>
                <w:b/>
              </w:rPr>
              <w:t>Employer</w:t>
            </w:r>
          </w:p>
        </w:tc>
        <w:tc>
          <w:tcPr>
            <w:tcW w:w="3081" w:type="dxa"/>
          </w:tcPr>
          <w:p w14:paraId="4822E944" w14:textId="77777777" w:rsidR="00635CBF" w:rsidRPr="00635CBF" w:rsidRDefault="00635CBF" w:rsidP="00635CBF">
            <w:pPr>
              <w:jc w:val="center"/>
              <w:rPr>
                <w:b/>
              </w:rPr>
            </w:pPr>
            <w:r>
              <w:rPr>
                <w:b/>
              </w:rPr>
              <w:t>Job Title</w:t>
            </w:r>
          </w:p>
        </w:tc>
        <w:tc>
          <w:tcPr>
            <w:tcW w:w="3081" w:type="dxa"/>
          </w:tcPr>
          <w:p w14:paraId="7E5BA5B9" w14:textId="77777777" w:rsidR="00635CBF" w:rsidRPr="00635CBF" w:rsidRDefault="00635CBF" w:rsidP="00635CBF">
            <w:pPr>
              <w:jc w:val="center"/>
              <w:rPr>
                <w:b/>
              </w:rPr>
            </w:pPr>
            <w:r>
              <w:rPr>
                <w:b/>
              </w:rPr>
              <w:t>Dates Employed</w:t>
            </w:r>
          </w:p>
        </w:tc>
      </w:tr>
      <w:tr w:rsidR="00635CBF" w14:paraId="603153AE" w14:textId="77777777" w:rsidTr="00635CBF">
        <w:tc>
          <w:tcPr>
            <w:tcW w:w="3080" w:type="dxa"/>
          </w:tcPr>
          <w:p w14:paraId="7E17D068" w14:textId="77777777" w:rsidR="00635CBF" w:rsidRDefault="00635CBF"/>
          <w:p w14:paraId="161E4836" w14:textId="77777777" w:rsidR="00635CBF" w:rsidRDefault="00635CBF"/>
          <w:p w14:paraId="72A3169F" w14:textId="77777777" w:rsidR="008D25B7" w:rsidRDefault="008D25B7"/>
        </w:tc>
        <w:tc>
          <w:tcPr>
            <w:tcW w:w="3081" w:type="dxa"/>
          </w:tcPr>
          <w:p w14:paraId="75A7C0E1" w14:textId="77777777" w:rsidR="00635CBF" w:rsidRDefault="00635CBF"/>
        </w:tc>
        <w:tc>
          <w:tcPr>
            <w:tcW w:w="3081" w:type="dxa"/>
          </w:tcPr>
          <w:p w14:paraId="3F9F5FF7" w14:textId="77777777" w:rsidR="00635CBF" w:rsidRDefault="00635CBF"/>
        </w:tc>
      </w:tr>
      <w:tr w:rsidR="00635CBF" w14:paraId="3E84A043" w14:textId="77777777" w:rsidTr="00635CBF">
        <w:tc>
          <w:tcPr>
            <w:tcW w:w="3080" w:type="dxa"/>
          </w:tcPr>
          <w:p w14:paraId="22C4F4F8" w14:textId="77777777" w:rsidR="00635CBF" w:rsidRDefault="00635CBF"/>
          <w:p w14:paraId="78F68E27" w14:textId="77777777" w:rsidR="008D25B7" w:rsidRDefault="008D25B7"/>
          <w:p w14:paraId="20840451" w14:textId="77777777" w:rsidR="008D25B7" w:rsidRDefault="008D25B7"/>
        </w:tc>
        <w:tc>
          <w:tcPr>
            <w:tcW w:w="3081" w:type="dxa"/>
          </w:tcPr>
          <w:p w14:paraId="03A64B94" w14:textId="77777777" w:rsidR="00635CBF" w:rsidRDefault="00635CBF"/>
        </w:tc>
        <w:tc>
          <w:tcPr>
            <w:tcW w:w="3081" w:type="dxa"/>
          </w:tcPr>
          <w:p w14:paraId="1DAE306E" w14:textId="77777777" w:rsidR="00635CBF" w:rsidRDefault="00635CBF"/>
        </w:tc>
      </w:tr>
      <w:tr w:rsidR="00635CBF" w14:paraId="0F767BF4" w14:textId="77777777" w:rsidTr="00635CBF">
        <w:tc>
          <w:tcPr>
            <w:tcW w:w="3080" w:type="dxa"/>
          </w:tcPr>
          <w:p w14:paraId="25B879FC" w14:textId="77777777" w:rsidR="00635CBF" w:rsidRDefault="00635CBF"/>
          <w:p w14:paraId="312C904A" w14:textId="77777777" w:rsidR="008D25B7" w:rsidRDefault="008D25B7"/>
          <w:p w14:paraId="3741F89C" w14:textId="77777777" w:rsidR="008D25B7" w:rsidRDefault="008D25B7"/>
        </w:tc>
        <w:tc>
          <w:tcPr>
            <w:tcW w:w="3081" w:type="dxa"/>
          </w:tcPr>
          <w:p w14:paraId="78EB4B04" w14:textId="77777777" w:rsidR="00635CBF" w:rsidRDefault="00635CBF"/>
        </w:tc>
        <w:tc>
          <w:tcPr>
            <w:tcW w:w="3081" w:type="dxa"/>
          </w:tcPr>
          <w:p w14:paraId="75A9D5A8" w14:textId="77777777" w:rsidR="00635CBF" w:rsidRDefault="00635CBF"/>
        </w:tc>
      </w:tr>
      <w:tr w:rsidR="008D25B7" w14:paraId="35F12D80" w14:textId="77777777" w:rsidTr="00635CBF">
        <w:tc>
          <w:tcPr>
            <w:tcW w:w="3080" w:type="dxa"/>
          </w:tcPr>
          <w:p w14:paraId="006B4BEA" w14:textId="77777777" w:rsidR="008D25B7" w:rsidRDefault="008D25B7"/>
          <w:p w14:paraId="2F4BFD44" w14:textId="77777777" w:rsidR="008D25B7" w:rsidRDefault="008D25B7"/>
          <w:p w14:paraId="70304593" w14:textId="77777777" w:rsidR="008D25B7" w:rsidRDefault="008D25B7"/>
        </w:tc>
        <w:tc>
          <w:tcPr>
            <w:tcW w:w="3081" w:type="dxa"/>
          </w:tcPr>
          <w:p w14:paraId="06EA0820" w14:textId="77777777" w:rsidR="008D25B7" w:rsidRDefault="008D25B7"/>
        </w:tc>
        <w:tc>
          <w:tcPr>
            <w:tcW w:w="3081" w:type="dxa"/>
          </w:tcPr>
          <w:p w14:paraId="5B466081" w14:textId="77777777" w:rsidR="008D25B7" w:rsidRDefault="008D25B7"/>
        </w:tc>
      </w:tr>
      <w:tr w:rsidR="008D25B7" w14:paraId="1F21F034" w14:textId="77777777" w:rsidTr="00635CBF">
        <w:tc>
          <w:tcPr>
            <w:tcW w:w="3080" w:type="dxa"/>
          </w:tcPr>
          <w:p w14:paraId="7408B7A8" w14:textId="77777777" w:rsidR="008D25B7" w:rsidRDefault="008D25B7"/>
          <w:p w14:paraId="0D7A8DCA" w14:textId="77777777" w:rsidR="008D25B7" w:rsidRDefault="008D25B7"/>
          <w:p w14:paraId="195CB590" w14:textId="77777777" w:rsidR="008D25B7" w:rsidRDefault="008D25B7"/>
        </w:tc>
        <w:tc>
          <w:tcPr>
            <w:tcW w:w="3081" w:type="dxa"/>
          </w:tcPr>
          <w:p w14:paraId="14AE14A1" w14:textId="77777777" w:rsidR="008D25B7" w:rsidRDefault="008D25B7"/>
        </w:tc>
        <w:tc>
          <w:tcPr>
            <w:tcW w:w="3081" w:type="dxa"/>
          </w:tcPr>
          <w:p w14:paraId="755A2A9E" w14:textId="77777777" w:rsidR="008D25B7" w:rsidRDefault="008D25B7"/>
        </w:tc>
      </w:tr>
    </w:tbl>
    <w:p w14:paraId="6FD899B9" w14:textId="77777777" w:rsidR="00020358" w:rsidRDefault="00020358" w:rsidP="00020358"/>
    <w:p w14:paraId="7362F6B8" w14:textId="77777777" w:rsidR="00E16FC2" w:rsidRDefault="00E16FC2" w:rsidP="00020358">
      <w:pPr>
        <w:contextualSpacing/>
      </w:pPr>
      <w:r>
        <w:t>OTHER RELEVANT EMPLOYMENT OR EXPERIENCE</w:t>
      </w:r>
    </w:p>
    <w:p w14:paraId="40E61831" w14:textId="5FB00E37" w:rsidR="008D25B7" w:rsidRDefault="00E16FC2" w:rsidP="008D25B7">
      <w:pPr>
        <w:spacing w:line="480" w:lineRule="auto"/>
      </w:pPr>
      <w:r>
        <w:t xml:space="preserve">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w:t>
      </w:r>
      <w:r w:rsidR="008D25B7">
        <w:t>_____________________________________________________________________________ _____________________________________________________________________________ _____________________________________________________________________________</w:t>
      </w:r>
    </w:p>
    <w:p w14:paraId="2F821B75" w14:textId="77777777" w:rsidR="00E16FC2" w:rsidRDefault="00E16FC2" w:rsidP="00020358">
      <w:pPr>
        <w:contextualSpacing/>
      </w:pPr>
    </w:p>
    <w:p w14:paraId="2D64232F" w14:textId="633365F0" w:rsidR="00E16FC2" w:rsidRDefault="00E16FC2">
      <w:r>
        <w:t xml:space="preserve"> REFERENCES—Please name two individuals who are very familiar with your professional work and who may be contacted.  Give full contact details for each person.</w:t>
      </w:r>
      <w:r w:rsidR="00E065F5">
        <w:t xml:space="preserve">  We will make no contact unless you are offered the post.</w:t>
      </w:r>
    </w:p>
    <w:tbl>
      <w:tblPr>
        <w:tblStyle w:val="TableGrid"/>
        <w:tblW w:w="0" w:type="auto"/>
        <w:tblLook w:val="04A0" w:firstRow="1" w:lastRow="0" w:firstColumn="1" w:lastColumn="0" w:noHBand="0" w:noVBand="1"/>
      </w:tblPr>
      <w:tblGrid>
        <w:gridCol w:w="4621"/>
        <w:gridCol w:w="4621"/>
      </w:tblGrid>
      <w:tr w:rsidR="00E7318F" w:rsidRPr="00E7318F" w14:paraId="241672BB" w14:textId="77777777" w:rsidTr="00E7318F">
        <w:tc>
          <w:tcPr>
            <w:tcW w:w="4621" w:type="dxa"/>
          </w:tcPr>
          <w:p w14:paraId="069FCFA5" w14:textId="1CFC0A91" w:rsidR="00E7318F" w:rsidRPr="00E7318F" w:rsidRDefault="00E7318F" w:rsidP="00E7318F">
            <w:pPr>
              <w:jc w:val="center"/>
              <w:rPr>
                <w:b/>
              </w:rPr>
            </w:pPr>
            <w:r>
              <w:rPr>
                <w:b/>
              </w:rPr>
              <w:t>Name of Referee</w:t>
            </w:r>
          </w:p>
        </w:tc>
        <w:tc>
          <w:tcPr>
            <w:tcW w:w="4621" w:type="dxa"/>
          </w:tcPr>
          <w:p w14:paraId="3BED9268" w14:textId="0C2E1387" w:rsidR="00E7318F" w:rsidRPr="00E7318F" w:rsidRDefault="00E7318F" w:rsidP="00E7318F">
            <w:pPr>
              <w:jc w:val="center"/>
              <w:rPr>
                <w:b/>
              </w:rPr>
            </w:pPr>
            <w:r>
              <w:rPr>
                <w:b/>
              </w:rPr>
              <w:t>Contact Details including email address</w:t>
            </w:r>
          </w:p>
        </w:tc>
      </w:tr>
      <w:tr w:rsidR="00E7318F" w14:paraId="4BCD45D0" w14:textId="77777777" w:rsidTr="00E7318F">
        <w:tc>
          <w:tcPr>
            <w:tcW w:w="4621" w:type="dxa"/>
          </w:tcPr>
          <w:p w14:paraId="5EAFD405" w14:textId="77777777" w:rsidR="00E7318F" w:rsidRDefault="00E7318F"/>
          <w:p w14:paraId="5B4339C7" w14:textId="77777777" w:rsidR="00E7318F" w:rsidRDefault="00E7318F"/>
          <w:p w14:paraId="1C42010E" w14:textId="77777777" w:rsidR="008D25B7" w:rsidRDefault="008D25B7"/>
        </w:tc>
        <w:tc>
          <w:tcPr>
            <w:tcW w:w="4621" w:type="dxa"/>
          </w:tcPr>
          <w:p w14:paraId="2B2F2C8F" w14:textId="77777777" w:rsidR="00E7318F" w:rsidRDefault="00E7318F"/>
        </w:tc>
      </w:tr>
      <w:tr w:rsidR="00E7318F" w14:paraId="645B1301" w14:textId="77777777" w:rsidTr="00E7318F">
        <w:tc>
          <w:tcPr>
            <w:tcW w:w="4621" w:type="dxa"/>
          </w:tcPr>
          <w:p w14:paraId="14F4EF26" w14:textId="77777777" w:rsidR="00E7318F" w:rsidRDefault="00E7318F"/>
          <w:p w14:paraId="3D0C7224" w14:textId="77777777" w:rsidR="00E7318F" w:rsidRDefault="00E7318F"/>
          <w:p w14:paraId="05150B25" w14:textId="77777777" w:rsidR="008D25B7" w:rsidRDefault="008D25B7"/>
        </w:tc>
        <w:tc>
          <w:tcPr>
            <w:tcW w:w="4621" w:type="dxa"/>
          </w:tcPr>
          <w:p w14:paraId="13594FE7" w14:textId="77777777" w:rsidR="00E7318F" w:rsidRDefault="00E7318F"/>
        </w:tc>
      </w:tr>
    </w:tbl>
    <w:p w14:paraId="387D3151" w14:textId="0FC4D07D" w:rsidR="008D25B7" w:rsidRDefault="008D25B7">
      <w:pPr>
        <w:rPr>
          <w:b/>
        </w:rPr>
      </w:pPr>
    </w:p>
    <w:p w14:paraId="0C7F14EB" w14:textId="77777777" w:rsidR="00562506" w:rsidRPr="00562506" w:rsidRDefault="00562506" w:rsidP="00562506">
      <w:pPr>
        <w:jc w:val="center"/>
      </w:pPr>
    </w:p>
    <w:p w14:paraId="45C3511D" w14:textId="1624346A" w:rsidR="00E7318F" w:rsidRDefault="00E7318F">
      <w:r>
        <w:rPr>
          <w:b/>
        </w:rPr>
        <w:t xml:space="preserve">FURTHER INFORMATION: </w:t>
      </w:r>
      <w:r>
        <w:t xml:space="preserve"> Please respond to each of the following questions.  Use a separate sheet of paper if necessary.</w:t>
      </w:r>
    </w:p>
    <w:p w14:paraId="313BFECD" w14:textId="1CD99AD5"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1. Why do you want to </w:t>
      </w:r>
      <w:r w:rsidR="00E7318F">
        <w:t>work</w:t>
      </w:r>
      <w:r>
        <w:t xml:space="preserve"> </w:t>
      </w:r>
      <w:r w:rsidR="00F27C43">
        <w:t>at Breakthrough?</w:t>
      </w:r>
    </w:p>
    <w:p w14:paraId="631598B8" w14:textId="42B3CE5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0039C128" w14:textId="77D1F604"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C6B330A" w14:textId="6B0787B1"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1AED91A8" w14:textId="46E93E2E"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5D9C565" w14:textId="6E51F324"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5AADE27" w14:textId="77777777"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 2. What experience do you have specific to the position you are applying for and how would you use that experience </w:t>
      </w:r>
      <w:r w:rsidR="00F27C43">
        <w:t>at Breakthrough</w:t>
      </w:r>
      <w:r>
        <w:t xml:space="preserve">? </w:t>
      </w:r>
    </w:p>
    <w:p w14:paraId="4CD7DEA1" w14:textId="4BB9C02B"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1084A4FA" w14:textId="27BD69D0"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00E180D" w14:textId="6E172187"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58E9A935" w14:textId="1F410FD5"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5CBCD15" w14:textId="5C8C35A6" w:rsidR="00196F6D" w:rsidRDefault="00196F6D"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086E20B9" w14:textId="77777777" w:rsidR="00E7318F"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3. What is your personal feeling about the statement “All children can learn and achieve”? </w:t>
      </w:r>
    </w:p>
    <w:p w14:paraId="67197CA5" w14:textId="1E092B1C" w:rsidR="00F27C43" w:rsidRDefault="00E16FC2"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w:t>
      </w:r>
      <w:r w:rsidR="00E7318F">
        <w:t>_________________________________</w:t>
      </w:r>
      <w:r w:rsidR="008D25B7">
        <w:t>_</w:t>
      </w:r>
    </w:p>
    <w:p w14:paraId="4EDE970D" w14:textId="60C784A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w:t>
      </w:r>
      <w:r w:rsidR="008D25B7">
        <w:t>_</w:t>
      </w:r>
    </w:p>
    <w:p w14:paraId="774ECCD6" w14:textId="55444135" w:rsidR="00E7318F" w:rsidRDefault="00E7318F"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w:t>
      </w:r>
      <w:r w:rsidR="008D25B7">
        <w:t>_</w:t>
      </w:r>
    </w:p>
    <w:p w14:paraId="6138A5FA" w14:textId="6D53DC74" w:rsidR="008D25B7" w:rsidRDefault="008D25B7" w:rsidP="00196F6D">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6084799B" w14:textId="553A1A01" w:rsidR="007133C7" w:rsidRDefault="008D25B7" w:rsidP="007133C7">
      <w:pPr>
        <w:pBdr>
          <w:top w:val="single" w:sz="4" w:space="1" w:color="auto"/>
          <w:left w:val="single" w:sz="4" w:space="4" w:color="auto"/>
          <w:bottom w:val="single" w:sz="4" w:space="1" w:color="auto"/>
          <w:right w:val="single" w:sz="4" w:space="4" w:color="auto"/>
        </w:pBdr>
        <w:shd w:val="clear" w:color="auto" w:fill="EAF1DD" w:themeFill="accent3" w:themeFillTint="33"/>
      </w:pPr>
      <w:r>
        <w:t>________________________________________________________________________________</w:t>
      </w:r>
    </w:p>
    <w:p w14:paraId="31048B61" w14:textId="77777777" w:rsidR="007133C7" w:rsidRDefault="007133C7">
      <w:pPr>
        <w:rPr>
          <w:sz w:val="20"/>
          <w:szCs w:val="20"/>
        </w:rPr>
      </w:pPr>
    </w:p>
    <w:p w14:paraId="14D8B6CC" w14:textId="399A5A72" w:rsidR="00F27C43" w:rsidRPr="007133C7" w:rsidRDefault="00F27C43" w:rsidP="002F2368">
      <w:pPr>
        <w:tabs>
          <w:tab w:val="left" w:pos="2973"/>
        </w:tabs>
        <w:rPr>
          <w:sz w:val="20"/>
          <w:szCs w:val="20"/>
        </w:rPr>
      </w:pPr>
      <w:r w:rsidRPr="007133C7">
        <w:rPr>
          <w:sz w:val="20"/>
          <w:szCs w:val="20"/>
        </w:rPr>
        <w:t>APPLICATION INFORMATION</w:t>
      </w:r>
      <w:r w:rsidR="002F2368">
        <w:rPr>
          <w:sz w:val="20"/>
          <w:szCs w:val="20"/>
        </w:rPr>
        <w:tab/>
      </w:r>
    </w:p>
    <w:p w14:paraId="58E959C5" w14:textId="5ADAB9DA" w:rsidR="00F27C43" w:rsidRDefault="00E16FC2">
      <w:pPr>
        <w:rPr>
          <w:sz w:val="20"/>
          <w:szCs w:val="20"/>
        </w:rPr>
      </w:pPr>
      <w:r w:rsidRPr="007133C7">
        <w:rPr>
          <w:sz w:val="20"/>
          <w:szCs w:val="20"/>
        </w:rPr>
        <w:t xml:space="preserve">All application </w:t>
      </w:r>
      <w:r w:rsidR="00F27C43" w:rsidRPr="007133C7">
        <w:rPr>
          <w:sz w:val="20"/>
          <w:szCs w:val="20"/>
        </w:rPr>
        <w:t xml:space="preserve">forms together with a full CV </w:t>
      </w:r>
      <w:r w:rsidR="00196F6D" w:rsidRPr="007133C7">
        <w:rPr>
          <w:sz w:val="20"/>
          <w:szCs w:val="20"/>
        </w:rPr>
        <w:t xml:space="preserve">and a covering letter </w:t>
      </w:r>
      <w:r w:rsidRPr="007133C7">
        <w:rPr>
          <w:sz w:val="20"/>
          <w:szCs w:val="20"/>
        </w:rPr>
        <w:t xml:space="preserve">should be returned to: </w:t>
      </w:r>
      <w:r w:rsidR="00562506">
        <w:rPr>
          <w:sz w:val="20"/>
          <w:szCs w:val="20"/>
        </w:rPr>
        <w:t xml:space="preserve">Recruitment, </w:t>
      </w:r>
      <w:r w:rsidR="00F27C43" w:rsidRPr="007133C7">
        <w:rPr>
          <w:sz w:val="20"/>
          <w:szCs w:val="20"/>
        </w:rPr>
        <w:t xml:space="preserve">Breakthrough Transformation Trust, Cannamore House, Avonwick, South Brent, Devon TQ10 9HA. Email: </w:t>
      </w:r>
      <w:hyperlink r:id="rId7" w:history="1">
        <w:r w:rsidR="002F2368">
          <w:rPr>
            <w:rStyle w:val="Hyperlink"/>
            <w:sz w:val="20"/>
            <w:szCs w:val="20"/>
          </w:rPr>
          <w:t>recruitment</w:t>
        </w:r>
        <w:r w:rsidR="00F27C43" w:rsidRPr="007133C7">
          <w:rPr>
            <w:rStyle w:val="Hyperlink"/>
            <w:sz w:val="20"/>
            <w:szCs w:val="20"/>
          </w:rPr>
          <w:t>@tborg.org</w:t>
        </w:r>
      </w:hyperlink>
      <w:r w:rsidR="00971053">
        <w:rPr>
          <w:sz w:val="20"/>
          <w:szCs w:val="20"/>
        </w:rPr>
        <w:t xml:space="preserve"> by the closing date.</w:t>
      </w:r>
    </w:p>
    <w:p w14:paraId="0EAE0599" w14:textId="72A516FC" w:rsidR="00971053" w:rsidRPr="007133C7" w:rsidRDefault="00971053">
      <w:pPr>
        <w:rPr>
          <w:sz w:val="20"/>
          <w:szCs w:val="20"/>
        </w:rPr>
      </w:pPr>
      <w:r w:rsidRPr="00971053">
        <w:t>Please make us aware of any adjustments or further assistance you may req</w:t>
      </w:r>
      <w:r>
        <w:t>uire for the interview process</w:t>
      </w:r>
    </w:p>
    <w:p w14:paraId="0B25B41C" w14:textId="3064C880" w:rsidR="009C0E33" w:rsidRDefault="00196F6D">
      <w:pPr>
        <w:rPr>
          <w:sz w:val="20"/>
          <w:szCs w:val="20"/>
        </w:rPr>
      </w:pPr>
      <w:r w:rsidRPr="007133C7">
        <w:rPr>
          <w:sz w:val="20"/>
          <w:szCs w:val="20"/>
        </w:rPr>
        <w:lastRenderedPageBreak/>
        <w:t xml:space="preserve">BREAKTHROUGH IS AN </w:t>
      </w:r>
      <w:r w:rsidR="00F27C43" w:rsidRPr="007133C7">
        <w:rPr>
          <w:sz w:val="20"/>
          <w:szCs w:val="20"/>
        </w:rPr>
        <w:t xml:space="preserve">EQUAL </w:t>
      </w:r>
      <w:r w:rsidR="00E16FC2" w:rsidRPr="007133C7">
        <w:rPr>
          <w:sz w:val="20"/>
          <w:szCs w:val="20"/>
        </w:rPr>
        <w:t xml:space="preserve">OPPORTUNITY EMPLOYER. THE </w:t>
      </w:r>
      <w:r w:rsidR="00E065F5">
        <w:rPr>
          <w:sz w:val="20"/>
          <w:szCs w:val="20"/>
        </w:rPr>
        <w:t>ORGANISATION</w:t>
      </w:r>
      <w:r w:rsidR="00E16FC2" w:rsidRPr="007133C7">
        <w:rPr>
          <w:sz w:val="20"/>
          <w:szCs w:val="20"/>
        </w:rPr>
        <w:t xml:space="preserve"> DOES NOT DISCRIMINATE BASED ON GENDER, RACE, NATIONAL ORIGIN, RELIGION, CREED, AGE, MARITAL STATUS, SEXUAL ORIENTATION, OR DISABILITY.</w:t>
      </w:r>
    </w:p>
    <w:p w14:paraId="256CA510" w14:textId="54052EBD" w:rsidR="005B24DA" w:rsidRDefault="005B24DA">
      <w:pPr>
        <w:rPr>
          <w:sz w:val="20"/>
          <w:szCs w:val="20"/>
        </w:rPr>
      </w:pPr>
    </w:p>
    <w:p w14:paraId="65DEFBA3" w14:textId="36687ED2" w:rsidR="005B24DA" w:rsidRDefault="005B24DA">
      <w:pPr>
        <w:rPr>
          <w:sz w:val="20"/>
          <w:szCs w:val="20"/>
        </w:rPr>
      </w:pPr>
    </w:p>
    <w:p w14:paraId="61D619A0" w14:textId="6DA1F912" w:rsidR="005B24DA" w:rsidRDefault="005B24DA">
      <w:pPr>
        <w:rPr>
          <w:sz w:val="20"/>
          <w:szCs w:val="20"/>
        </w:rPr>
      </w:pPr>
    </w:p>
    <w:p w14:paraId="255BEB2C" w14:textId="77777777" w:rsidR="005B24DA" w:rsidRPr="00D41458" w:rsidRDefault="005B24DA" w:rsidP="005B24DA">
      <w:pPr>
        <w:rPr>
          <w:rFonts w:ascii="Arial" w:hAnsi="Arial" w:cs="Arial"/>
          <w:b/>
          <w:sz w:val="28"/>
          <w:szCs w:val="28"/>
        </w:rPr>
      </w:pPr>
      <w:r>
        <w:rPr>
          <w:rFonts w:ascii="Arial" w:hAnsi="Arial" w:cs="Arial"/>
          <w:b/>
          <w:sz w:val="28"/>
          <w:szCs w:val="28"/>
        </w:rPr>
        <w:t>Criminal Record</w:t>
      </w:r>
      <w:r w:rsidRPr="00D41458">
        <w:rPr>
          <w:rFonts w:ascii="Arial" w:hAnsi="Arial" w:cs="Arial"/>
          <w:b/>
          <w:sz w:val="28"/>
          <w:szCs w:val="28"/>
        </w:rPr>
        <w:t xml:space="preserve"> Declaration</w:t>
      </w:r>
    </w:p>
    <w:p w14:paraId="5259C296" w14:textId="77777777" w:rsidR="005B24DA" w:rsidRDefault="005B24DA" w:rsidP="005B24DA"/>
    <w:p w14:paraId="588AD8E5" w14:textId="77777777" w:rsidR="005B24DA" w:rsidRDefault="005B24DA" w:rsidP="005B24DA">
      <w:pPr>
        <w:pStyle w:val="NoSpacing"/>
        <w:jc w:val="both"/>
        <w:rPr>
          <w:rFonts w:ascii="Arial" w:hAnsi="Arial" w:cs="Arial"/>
          <w:sz w:val="24"/>
          <w:szCs w:val="24"/>
        </w:rPr>
      </w:pPr>
      <w:r>
        <w:rPr>
          <w:rFonts w:ascii="Arial" w:hAnsi="Arial" w:cs="Arial"/>
          <w:sz w:val="24"/>
          <w:szCs w:val="24"/>
        </w:rPr>
        <w:t>This form must be completed by all applicants. The information disclosed on this form will not be kept with your application form during the application process.</w:t>
      </w:r>
    </w:p>
    <w:p w14:paraId="61AFB250" w14:textId="77777777" w:rsidR="005B24DA" w:rsidRDefault="005B24DA" w:rsidP="005B24DA">
      <w:pPr>
        <w:pStyle w:val="NoSpacing"/>
        <w:jc w:val="both"/>
        <w:rPr>
          <w:rFonts w:ascii="Arial" w:hAnsi="Arial" w:cs="Arial"/>
          <w:sz w:val="24"/>
          <w:szCs w:val="24"/>
        </w:rPr>
      </w:pPr>
    </w:p>
    <w:p w14:paraId="2C58A132" w14:textId="77777777" w:rsidR="005B24DA" w:rsidRDefault="005B24DA" w:rsidP="005B24DA">
      <w:pPr>
        <w:pStyle w:val="NoSpacing"/>
        <w:jc w:val="both"/>
        <w:rPr>
          <w:rFonts w:ascii="Arial" w:hAnsi="Arial" w:cs="Arial"/>
          <w:b/>
          <w:sz w:val="24"/>
          <w:szCs w:val="24"/>
        </w:rPr>
      </w:pPr>
      <w:r>
        <w:rPr>
          <w:rFonts w:ascii="Arial" w:hAnsi="Arial" w:cs="Arial"/>
          <w:b/>
          <w:sz w:val="24"/>
          <w:szCs w:val="24"/>
        </w:rPr>
        <w:t>Policy statement on recruiting applicants with criminal records</w:t>
      </w:r>
    </w:p>
    <w:p w14:paraId="5F2CD7D9" w14:textId="77777777" w:rsidR="005B24DA" w:rsidRDefault="005B24DA" w:rsidP="005B24DA">
      <w:pPr>
        <w:pStyle w:val="NoSpacing"/>
        <w:jc w:val="both"/>
        <w:rPr>
          <w:rFonts w:ascii="Arial" w:hAnsi="Arial" w:cs="Arial"/>
          <w:sz w:val="24"/>
          <w:szCs w:val="24"/>
        </w:rPr>
      </w:pPr>
    </w:p>
    <w:p w14:paraId="5661941F" w14:textId="77777777" w:rsidR="005B24DA" w:rsidRDefault="005B24DA" w:rsidP="005B24DA">
      <w:pPr>
        <w:pStyle w:val="NoSpacing"/>
        <w:jc w:val="both"/>
        <w:rPr>
          <w:rFonts w:ascii="Arial" w:hAnsi="Arial" w:cs="Arial"/>
          <w:sz w:val="24"/>
          <w:szCs w:val="24"/>
        </w:rPr>
      </w:pPr>
      <w:r>
        <w:rPr>
          <w:rFonts w:ascii="Arial" w:hAnsi="Arial" w:cs="Arial"/>
          <w:sz w:val="24"/>
          <w:szCs w:val="24"/>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787C3F80" w14:textId="77777777" w:rsidR="005B24DA" w:rsidRDefault="005B24DA" w:rsidP="005B24DA"/>
    <w:p w14:paraId="519D1453" w14:textId="77777777" w:rsidR="005B24DA" w:rsidRDefault="005B24DA" w:rsidP="005B24DA">
      <w:pPr>
        <w:rPr>
          <w:rFonts w:ascii="Arial" w:hAnsi="Arial" w:cs="Arial"/>
          <w:szCs w:val="24"/>
        </w:rPr>
      </w:pPr>
      <w:r w:rsidRPr="001269FB">
        <w:rPr>
          <w:rFonts w:ascii="Arial" w:hAnsi="Arial" w:cs="Arial"/>
          <w:szCs w:val="24"/>
        </w:rPr>
        <w:t xml:space="preserve">It is </w:t>
      </w:r>
      <w:r w:rsidRPr="00D41458">
        <w:rPr>
          <w:rFonts w:ascii="Arial" w:hAnsi="Arial" w:cs="Arial"/>
          <w:sz w:val="24"/>
          <w:szCs w:val="24"/>
        </w:rPr>
        <w:t>important</w:t>
      </w:r>
      <w:r w:rsidRPr="001269FB">
        <w:rPr>
          <w:rFonts w:ascii="Arial" w:hAnsi="Arial" w:cs="Arial"/>
          <w:szCs w:val="24"/>
        </w:rPr>
        <w:t xml:space="preserve"> that applicants understand that failure to disclose all convictions, cautions, reprimands or final warnings that are not protected could result in disciplinary proceedings or dismissal.</w:t>
      </w:r>
    </w:p>
    <w:tbl>
      <w:tblPr>
        <w:tblStyle w:val="TableGrid"/>
        <w:tblW w:w="9441" w:type="dxa"/>
        <w:tblLook w:val="04A0" w:firstRow="1" w:lastRow="0" w:firstColumn="1" w:lastColumn="0" w:noHBand="0" w:noVBand="1"/>
      </w:tblPr>
      <w:tblGrid>
        <w:gridCol w:w="1393"/>
        <w:gridCol w:w="3337"/>
        <w:gridCol w:w="1570"/>
        <w:gridCol w:w="3141"/>
      </w:tblGrid>
      <w:tr w:rsidR="005B24DA" w:rsidRPr="00B2475A" w14:paraId="49B2CE0B" w14:textId="77777777" w:rsidTr="009832CD">
        <w:trPr>
          <w:trHeight w:val="622"/>
        </w:trPr>
        <w:tc>
          <w:tcPr>
            <w:tcW w:w="1393" w:type="dxa"/>
          </w:tcPr>
          <w:p w14:paraId="122193B0" w14:textId="77777777" w:rsidR="005B24DA" w:rsidRPr="00B2475A" w:rsidRDefault="005B24DA" w:rsidP="009832CD">
            <w:pPr>
              <w:rPr>
                <w:rFonts w:ascii="Arial" w:hAnsi="Arial" w:cs="Arial"/>
                <w:b/>
                <w:sz w:val="24"/>
                <w:szCs w:val="24"/>
              </w:rPr>
            </w:pPr>
            <w:r w:rsidRPr="00B2475A">
              <w:rPr>
                <w:rFonts w:ascii="Arial" w:hAnsi="Arial" w:cs="Arial"/>
                <w:b/>
                <w:sz w:val="24"/>
                <w:szCs w:val="24"/>
              </w:rPr>
              <w:t>Surname:</w:t>
            </w:r>
          </w:p>
        </w:tc>
        <w:tc>
          <w:tcPr>
            <w:tcW w:w="3337" w:type="dxa"/>
          </w:tcPr>
          <w:p w14:paraId="2D2B911E" w14:textId="77777777" w:rsidR="005B24DA" w:rsidRPr="00B2475A" w:rsidRDefault="005B24DA" w:rsidP="009832CD">
            <w:pPr>
              <w:rPr>
                <w:rFonts w:ascii="Arial" w:hAnsi="Arial" w:cs="Arial"/>
                <w:sz w:val="24"/>
                <w:szCs w:val="24"/>
              </w:rPr>
            </w:pPr>
          </w:p>
          <w:p w14:paraId="7B6AFEFE" w14:textId="77777777" w:rsidR="005B24DA" w:rsidRPr="00B2475A" w:rsidRDefault="005B24DA" w:rsidP="009832CD">
            <w:pPr>
              <w:rPr>
                <w:rFonts w:ascii="Arial" w:hAnsi="Arial" w:cs="Arial"/>
                <w:sz w:val="24"/>
                <w:szCs w:val="24"/>
              </w:rPr>
            </w:pPr>
          </w:p>
        </w:tc>
        <w:tc>
          <w:tcPr>
            <w:tcW w:w="1570" w:type="dxa"/>
          </w:tcPr>
          <w:p w14:paraId="52C540F8" w14:textId="77777777" w:rsidR="005B24DA" w:rsidRPr="00B2475A" w:rsidRDefault="005B24DA" w:rsidP="009832CD">
            <w:pPr>
              <w:rPr>
                <w:rFonts w:ascii="Arial" w:hAnsi="Arial" w:cs="Arial"/>
                <w:b/>
                <w:sz w:val="24"/>
                <w:szCs w:val="24"/>
              </w:rPr>
            </w:pPr>
            <w:r w:rsidRPr="00B2475A">
              <w:rPr>
                <w:rFonts w:ascii="Arial" w:hAnsi="Arial" w:cs="Arial"/>
                <w:b/>
                <w:sz w:val="24"/>
                <w:szCs w:val="24"/>
              </w:rPr>
              <w:t>Forename:</w:t>
            </w:r>
          </w:p>
        </w:tc>
        <w:tc>
          <w:tcPr>
            <w:tcW w:w="3141" w:type="dxa"/>
          </w:tcPr>
          <w:p w14:paraId="745A5D1B" w14:textId="77777777" w:rsidR="005B24DA" w:rsidRPr="00B2475A" w:rsidRDefault="005B24DA" w:rsidP="009832CD">
            <w:pPr>
              <w:rPr>
                <w:rFonts w:ascii="Arial" w:hAnsi="Arial" w:cs="Arial"/>
                <w:sz w:val="24"/>
                <w:szCs w:val="24"/>
              </w:rPr>
            </w:pPr>
          </w:p>
        </w:tc>
      </w:tr>
      <w:tr w:rsidR="005B24DA" w:rsidRPr="00FD1801" w14:paraId="01BF5A56" w14:textId="77777777" w:rsidTr="009832CD">
        <w:trPr>
          <w:trHeight w:val="2240"/>
        </w:trPr>
        <w:tc>
          <w:tcPr>
            <w:tcW w:w="9441" w:type="dxa"/>
            <w:gridSpan w:val="4"/>
          </w:tcPr>
          <w:p w14:paraId="6B9751F0"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t xml:space="preserve">Do you have any convictions, cautions, reprimands or final warnings which are not protected as defined by the Rehabilitation of Offenders Act 1974 (Exceptions) Order 1975 (as amended in 2013)?                 Yes    </w:t>
            </w:r>
            <w:r w:rsidRPr="00FD1801">
              <w:rPr>
                <w:rFonts w:ascii="Arial" w:hAnsi="Arial" w:cs="Arial"/>
                <w:color w:val="auto"/>
                <w:szCs w:val="24"/>
              </w:rPr>
              <w:sym w:font="Wingdings" w:char="F070"/>
            </w:r>
            <w:r w:rsidRPr="00FD1801">
              <w:rPr>
                <w:rFonts w:ascii="Arial" w:hAnsi="Arial" w:cs="Arial"/>
                <w:color w:val="auto"/>
                <w:szCs w:val="24"/>
              </w:rPr>
              <w:t xml:space="preserve">                               No   </w:t>
            </w:r>
            <w:r w:rsidRPr="00FD1801">
              <w:rPr>
                <w:rFonts w:ascii="Arial" w:hAnsi="Arial" w:cs="Arial"/>
                <w:color w:val="auto"/>
                <w:szCs w:val="24"/>
              </w:rPr>
              <w:sym w:font="Wingdings" w:char="F070"/>
            </w:r>
          </w:p>
          <w:p w14:paraId="272F4B24" w14:textId="77777777" w:rsidR="005B24DA" w:rsidRDefault="005B24DA" w:rsidP="009832CD">
            <w:pPr>
              <w:pStyle w:val="Body1"/>
              <w:rPr>
                <w:rFonts w:ascii="Arial" w:hAnsi="Arial" w:cs="Arial"/>
                <w:color w:val="auto"/>
                <w:szCs w:val="24"/>
              </w:rPr>
            </w:pPr>
          </w:p>
          <w:p w14:paraId="5C626DBB"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t xml:space="preserve">If you have answered yes, you now have </w:t>
            </w:r>
            <w:r w:rsidRPr="00FD1801">
              <w:rPr>
                <w:rFonts w:ascii="Arial" w:hAnsi="Arial" w:cs="Arial"/>
                <w:b/>
                <w:color w:val="auto"/>
                <w:szCs w:val="24"/>
              </w:rPr>
              <w:t xml:space="preserve">two </w:t>
            </w:r>
            <w:r w:rsidRPr="00FD1801">
              <w:rPr>
                <w:rFonts w:ascii="Arial" w:hAnsi="Arial" w:cs="Arial"/>
                <w:color w:val="auto"/>
                <w:szCs w:val="24"/>
              </w:rPr>
              <w:t xml:space="preserve">options on how to disclose your criminal record. </w:t>
            </w:r>
          </w:p>
          <w:p w14:paraId="47188DFA" w14:textId="77777777" w:rsidR="005B24DA" w:rsidRPr="00FD1801" w:rsidRDefault="005B24DA" w:rsidP="009832CD">
            <w:pPr>
              <w:pStyle w:val="Body1"/>
              <w:rPr>
                <w:rFonts w:ascii="Arial" w:hAnsi="Arial" w:cs="Arial"/>
                <w:color w:val="auto"/>
                <w:szCs w:val="24"/>
              </w:rPr>
            </w:pPr>
          </w:p>
          <w:p w14:paraId="140B9101" w14:textId="77777777" w:rsidR="005B24DA" w:rsidRPr="00FD1801" w:rsidRDefault="005B24DA" w:rsidP="009832CD">
            <w:pPr>
              <w:pStyle w:val="Body1"/>
              <w:rPr>
                <w:rFonts w:ascii="Arial" w:hAnsi="Arial" w:cs="Arial"/>
                <w:color w:val="auto"/>
                <w:szCs w:val="24"/>
              </w:rPr>
            </w:pPr>
            <w:r w:rsidRPr="00FD1801">
              <w:rPr>
                <w:rFonts w:ascii="Arial" w:hAnsi="Arial" w:cs="Arial"/>
                <w:b/>
                <w:color w:val="auto"/>
                <w:szCs w:val="24"/>
              </w:rPr>
              <w:t xml:space="preserve">Option 1: </w:t>
            </w:r>
            <w:r w:rsidRPr="00FD1801">
              <w:rPr>
                <w:rFonts w:ascii="Arial" w:hAnsi="Arial" w:cs="Arial"/>
                <w:color w:val="auto"/>
                <w:szCs w:val="24"/>
              </w:rPr>
              <w:t xml:space="preserve">Please provide details of your criminal record in the space below. </w:t>
            </w:r>
          </w:p>
          <w:p w14:paraId="1AC69D65" w14:textId="77777777" w:rsidR="005B24DA" w:rsidRPr="00FD1801" w:rsidRDefault="005B24DA" w:rsidP="009832CD">
            <w:pPr>
              <w:pStyle w:val="Body1"/>
              <w:rPr>
                <w:rFonts w:ascii="Arial" w:hAnsi="Arial" w:cs="Arial"/>
                <w:color w:val="auto"/>
                <w:szCs w:val="24"/>
              </w:rPr>
            </w:pPr>
          </w:p>
          <w:p w14:paraId="5090F0D9" w14:textId="77777777" w:rsidR="005B24DA" w:rsidRPr="00FD1801" w:rsidRDefault="005B24DA" w:rsidP="009832CD">
            <w:pPr>
              <w:pStyle w:val="Body1"/>
              <w:rPr>
                <w:rFonts w:ascii="Arial" w:hAnsi="Arial" w:cs="Arial"/>
                <w:color w:val="auto"/>
                <w:szCs w:val="24"/>
              </w:rPr>
            </w:pPr>
          </w:p>
          <w:p w14:paraId="6374A7C5" w14:textId="77777777" w:rsidR="005B24DA" w:rsidRPr="00FD1801" w:rsidRDefault="005B24DA" w:rsidP="009832CD">
            <w:pPr>
              <w:pStyle w:val="Body1"/>
              <w:rPr>
                <w:rFonts w:ascii="Arial" w:hAnsi="Arial" w:cs="Arial"/>
                <w:color w:val="auto"/>
                <w:szCs w:val="24"/>
              </w:rPr>
            </w:pPr>
          </w:p>
          <w:p w14:paraId="0D5522D6" w14:textId="77777777" w:rsidR="005B24DA" w:rsidRPr="00FD1801" w:rsidRDefault="005B24DA" w:rsidP="009832CD">
            <w:pPr>
              <w:pStyle w:val="Body1"/>
              <w:rPr>
                <w:rFonts w:ascii="Arial" w:hAnsi="Arial" w:cs="Arial"/>
                <w:color w:val="auto"/>
                <w:szCs w:val="24"/>
              </w:rPr>
            </w:pPr>
          </w:p>
          <w:p w14:paraId="16261F4C" w14:textId="77777777" w:rsidR="005B24DA" w:rsidRPr="00FD1801" w:rsidRDefault="005B24DA" w:rsidP="009832CD">
            <w:pPr>
              <w:pStyle w:val="Body1"/>
              <w:rPr>
                <w:rFonts w:ascii="Arial" w:hAnsi="Arial" w:cs="Arial"/>
                <w:color w:val="auto"/>
                <w:szCs w:val="24"/>
              </w:rPr>
            </w:pPr>
          </w:p>
          <w:p w14:paraId="4F8B58E3" w14:textId="77777777" w:rsidR="005B24DA" w:rsidRPr="00FD1801" w:rsidRDefault="005B24DA" w:rsidP="009832CD">
            <w:pPr>
              <w:pStyle w:val="Body1"/>
              <w:rPr>
                <w:rFonts w:ascii="Arial" w:hAnsi="Arial" w:cs="Arial"/>
                <w:color w:val="auto"/>
                <w:szCs w:val="24"/>
              </w:rPr>
            </w:pPr>
          </w:p>
          <w:p w14:paraId="2FDDD1BC" w14:textId="77777777" w:rsidR="005B24DA" w:rsidRPr="00FD1801" w:rsidRDefault="005B24DA" w:rsidP="009832CD">
            <w:pPr>
              <w:pStyle w:val="Body1"/>
              <w:rPr>
                <w:rFonts w:ascii="Arial" w:hAnsi="Arial" w:cs="Arial"/>
                <w:color w:val="auto"/>
                <w:szCs w:val="24"/>
              </w:rPr>
            </w:pPr>
          </w:p>
          <w:p w14:paraId="6BC3E7E5" w14:textId="77777777" w:rsidR="005B24DA" w:rsidRPr="00FD1801" w:rsidRDefault="005B24DA" w:rsidP="009832CD">
            <w:pPr>
              <w:pStyle w:val="Body1"/>
              <w:rPr>
                <w:rFonts w:ascii="Arial" w:hAnsi="Arial" w:cs="Arial"/>
                <w:color w:val="auto"/>
                <w:szCs w:val="24"/>
              </w:rPr>
            </w:pPr>
          </w:p>
          <w:p w14:paraId="55A42AC9" w14:textId="77777777" w:rsidR="005B24DA" w:rsidRPr="00FD1801" w:rsidRDefault="005B24DA" w:rsidP="009832CD">
            <w:pPr>
              <w:pStyle w:val="Body1"/>
              <w:rPr>
                <w:rFonts w:ascii="Arial" w:hAnsi="Arial" w:cs="Arial"/>
                <w:color w:val="auto"/>
                <w:szCs w:val="24"/>
              </w:rPr>
            </w:pPr>
          </w:p>
          <w:p w14:paraId="160A3EC2" w14:textId="77777777" w:rsidR="005B24DA" w:rsidRPr="00FD1801" w:rsidRDefault="005B24DA" w:rsidP="009832CD">
            <w:pPr>
              <w:pStyle w:val="Body1"/>
              <w:rPr>
                <w:rFonts w:ascii="Arial" w:hAnsi="Arial" w:cs="Arial"/>
                <w:color w:val="auto"/>
                <w:szCs w:val="24"/>
              </w:rPr>
            </w:pPr>
          </w:p>
          <w:p w14:paraId="221654DF" w14:textId="77777777" w:rsidR="005B24DA" w:rsidRPr="00FD1801" w:rsidRDefault="005B24DA" w:rsidP="009832CD">
            <w:pPr>
              <w:pStyle w:val="Body1"/>
              <w:rPr>
                <w:rFonts w:ascii="Arial" w:hAnsi="Arial" w:cs="Arial"/>
                <w:color w:val="auto"/>
                <w:szCs w:val="24"/>
              </w:rPr>
            </w:pPr>
          </w:p>
          <w:p w14:paraId="4DC2B1EC" w14:textId="77777777" w:rsidR="005B24DA" w:rsidRDefault="005B24DA" w:rsidP="009832CD">
            <w:pPr>
              <w:pStyle w:val="Body1"/>
              <w:rPr>
                <w:rFonts w:ascii="Arial" w:hAnsi="Arial" w:cs="Arial"/>
                <w:color w:val="auto"/>
                <w:szCs w:val="24"/>
              </w:rPr>
            </w:pPr>
          </w:p>
          <w:p w14:paraId="41308C71" w14:textId="77777777" w:rsidR="005B24DA" w:rsidRDefault="005B24DA" w:rsidP="009832CD">
            <w:pPr>
              <w:pStyle w:val="Body1"/>
              <w:rPr>
                <w:rFonts w:ascii="Arial" w:hAnsi="Arial" w:cs="Arial"/>
                <w:color w:val="auto"/>
                <w:szCs w:val="24"/>
              </w:rPr>
            </w:pPr>
          </w:p>
          <w:p w14:paraId="7BC1DB39" w14:textId="77777777" w:rsidR="005B24DA" w:rsidRPr="00FD1801" w:rsidRDefault="005B24DA" w:rsidP="009832CD">
            <w:pPr>
              <w:pStyle w:val="Body1"/>
              <w:rPr>
                <w:rFonts w:ascii="Arial" w:hAnsi="Arial" w:cs="Arial"/>
                <w:color w:val="auto"/>
                <w:szCs w:val="24"/>
              </w:rPr>
            </w:pPr>
          </w:p>
          <w:p w14:paraId="08286BB6" w14:textId="77777777" w:rsidR="005B24DA" w:rsidRPr="00FD1801" w:rsidRDefault="005B24DA" w:rsidP="009832CD">
            <w:pPr>
              <w:pStyle w:val="Body1"/>
              <w:rPr>
                <w:rFonts w:ascii="Arial" w:hAnsi="Arial" w:cs="Arial"/>
                <w:color w:val="auto"/>
                <w:szCs w:val="24"/>
              </w:rPr>
            </w:pPr>
            <w:bookmarkStart w:id="0" w:name="_GoBack"/>
            <w:bookmarkEnd w:id="0"/>
          </w:p>
          <w:p w14:paraId="11B8E5C9" w14:textId="77777777" w:rsidR="005B24DA" w:rsidRPr="00FD1801" w:rsidRDefault="005B24DA" w:rsidP="009832CD">
            <w:pPr>
              <w:pStyle w:val="Body1"/>
              <w:rPr>
                <w:rFonts w:ascii="Arial" w:hAnsi="Arial" w:cs="Arial"/>
                <w:color w:val="auto"/>
                <w:szCs w:val="24"/>
              </w:rPr>
            </w:pPr>
            <w:r w:rsidRPr="00FD1801">
              <w:rPr>
                <w:rFonts w:ascii="Arial" w:hAnsi="Arial" w:cs="Arial"/>
                <w:b/>
                <w:color w:val="auto"/>
                <w:szCs w:val="24"/>
              </w:rPr>
              <w:t>Option 2</w:t>
            </w:r>
            <w:r w:rsidRPr="00FD1801">
              <w:rPr>
                <w:rFonts w:ascii="Arial" w:hAnsi="Arial" w:cs="Arial"/>
                <w:color w:val="auto"/>
                <w:szCs w:val="24"/>
              </w:rPr>
              <w:t xml:space="preserve">: You can disclose your record under a separate cover provided that you mark a cross on the line below and attach the details in an envelope stapled to this form. The envelope should be marked </w:t>
            </w:r>
            <w:r w:rsidRPr="00FD1801">
              <w:rPr>
                <w:rFonts w:ascii="Arial" w:hAnsi="Arial" w:cs="Arial"/>
                <w:b/>
                <w:color w:val="auto"/>
                <w:szCs w:val="24"/>
              </w:rPr>
              <w:t>CONFIDENTIAL</w:t>
            </w:r>
            <w:r w:rsidRPr="00FD1801">
              <w:rPr>
                <w:rFonts w:ascii="Arial" w:hAnsi="Arial" w:cs="Arial"/>
                <w:color w:val="auto"/>
                <w:szCs w:val="24"/>
              </w:rPr>
              <w:t xml:space="preserve"> and state your name and the details of the post.</w:t>
            </w:r>
          </w:p>
          <w:p w14:paraId="7D53FA20" w14:textId="77777777" w:rsidR="005B24DA" w:rsidRPr="00FD1801" w:rsidRDefault="005B24DA" w:rsidP="009832CD">
            <w:pPr>
              <w:pStyle w:val="Body1"/>
              <w:rPr>
                <w:rFonts w:ascii="Arial" w:hAnsi="Arial" w:cs="Arial"/>
                <w:color w:val="auto"/>
                <w:szCs w:val="24"/>
              </w:rPr>
            </w:pPr>
          </w:p>
          <w:p w14:paraId="19AFA0FA" w14:textId="77777777" w:rsidR="005B24DA" w:rsidRPr="00FD1801" w:rsidRDefault="005B24DA" w:rsidP="009832CD">
            <w:pPr>
              <w:pStyle w:val="Body1"/>
              <w:rPr>
                <w:rFonts w:ascii="Arial" w:hAnsi="Arial" w:cs="Arial"/>
                <w:color w:val="auto"/>
                <w:szCs w:val="24"/>
              </w:rPr>
            </w:pPr>
            <w:r w:rsidRPr="00FD1801">
              <w:rPr>
                <w:rFonts w:ascii="Arial" w:hAnsi="Arial" w:cs="Arial"/>
                <w:color w:val="auto"/>
                <w:szCs w:val="24"/>
              </w:rPr>
              <w:t>I have attached details of my conviction separately_____ (Please mark with an X if appropriate.)</w:t>
            </w:r>
          </w:p>
        </w:tc>
      </w:tr>
      <w:tr w:rsidR="005B24DA" w:rsidRPr="00FD1801" w14:paraId="0A8B8D78" w14:textId="77777777" w:rsidTr="009832CD">
        <w:trPr>
          <w:trHeight w:val="2229"/>
        </w:trPr>
        <w:tc>
          <w:tcPr>
            <w:tcW w:w="9441" w:type="dxa"/>
            <w:gridSpan w:val="4"/>
          </w:tcPr>
          <w:p w14:paraId="24F93B9C" w14:textId="77777777" w:rsidR="005B24DA" w:rsidRPr="00FD1801" w:rsidRDefault="005B24DA" w:rsidP="009832CD">
            <w:pPr>
              <w:jc w:val="both"/>
              <w:rPr>
                <w:rFonts w:ascii="Arial" w:hAnsi="Arial" w:cs="Arial"/>
                <w:b/>
                <w:sz w:val="24"/>
                <w:szCs w:val="24"/>
              </w:rPr>
            </w:pPr>
            <w:r w:rsidRPr="00FD1801">
              <w:rPr>
                <w:rFonts w:ascii="Arial" w:hAnsi="Arial" w:cs="Arial"/>
                <w:b/>
                <w:sz w:val="24"/>
                <w:szCs w:val="24"/>
              </w:rPr>
              <w:lastRenderedPageBreak/>
              <w:t>DECLARATION</w:t>
            </w:r>
          </w:p>
          <w:p w14:paraId="08708327" w14:textId="77777777" w:rsidR="005B24DA" w:rsidRPr="00FD1801" w:rsidRDefault="005B24DA" w:rsidP="009832CD">
            <w:pPr>
              <w:jc w:val="both"/>
              <w:rPr>
                <w:rFonts w:ascii="Arial" w:hAnsi="Arial" w:cs="Arial"/>
                <w:sz w:val="24"/>
                <w:szCs w:val="24"/>
              </w:rPr>
            </w:pPr>
          </w:p>
          <w:p w14:paraId="5F64317A" w14:textId="77777777" w:rsidR="005B24DA" w:rsidRPr="00FD1801" w:rsidRDefault="005B24DA" w:rsidP="009832CD">
            <w:pPr>
              <w:jc w:val="both"/>
              <w:rPr>
                <w:rFonts w:ascii="Arial" w:hAnsi="Arial" w:cs="Arial"/>
                <w:b/>
                <w:sz w:val="24"/>
                <w:szCs w:val="24"/>
              </w:rPr>
            </w:pPr>
            <w:r w:rsidRPr="00FD1801">
              <w:rPr>
                <w:rFonts w:ascii="Arial" w:hAnsi="Arial" w:cs="Arial"/>
                <w:sz w:val="24"/>
                <w:szCs w:val="24"/>
              </w:rPr>
              <w:t xml:space="preserve">I declare that the information provided on this form is correct. I understand that the declaration of a criminal record will not necessarily prevent me from being offered this role at </w:t>
            </w:r>
            <w:r w:rsidRPr="00FD1801">
              <w:rPr>
                <w:rFonts w:ascii="Arial" w:hAnsi="Arial" w:cs="Arial"/>
                <w:b/>
                <w:sz w:val="24"/>
                <w:szCs w:val="24"/>
              </w:rPr>
              <w:t>[insert</w:t>
            </w:r>
            <w:r w:rsidRPr="00FD1801">
              <w:rPr>
                <w:rFonts w:ascii="Arial" w:hAnsi="Arial" w:cs="Arial"/>
                <w:sz w:val="24"/>
                <w:szCs w:val="24"/>
              </w:rPr>
              <w:t xml:space="preserve"> </w:t>
            </w:r>
            <w:r w:rsidRPr="00FD1801">
              <w:rPr>
                <w:rFonts w:ascii="Arial" w:hAnsi="Arial" w:cs="Arial"/>
                <w:b/>
                <w:sz w:val="24"/>
                <w:szCs w:val="24"/>
              </w:rPr>
              <w:t>name of organisation]</w:t>
            </w:r>
          </w:p>
          <w:p w14:paraId="21CB0C02" w14:textId="77777777" w:rsidR="005B24DA" w:rsidRPr="00FD1801" w:rsidRDefault="005B24DA" w:rsidP="009832CD">
            <w:pPr>
              <w:jc w:val="both"/>
              <w:rPr>
                <w:rFonts w:ascii="Arial" w:hAnsi="Arial" w:cs="Arial"/>
                <w:sz w:val="24"/>
                <w:szCs w:val="24"/>
              </w:rPr>
            </w:pPr>
          </w:p>
          <w:p w14:paraId="059877C8" w14:textId="77777777" w:rsidR="005B24DA" w:rsidRPr="00FD1801" w:rsidRDefault="005B24DA" w:rsidP="009832CD">
            <w:pPr>
              <w:jc w:val="both"/>
              <w:rPr>
                <w:rFonts w:ascii="Arial" w:hAnsi="Arial" w:cs="Arial"/>
                <w:sz w:val="24"/>
                <w:szCs w:val="24"/>
              </w:rPr>
            </w:pPr>
          </w:p>
          <w:p w14:paraId="4537D8F8" w14:textId="77777777" w:rsidR="005B24DA" w:rsidRPr="00FD1801" w:rsidRDefault="005B24DA" w:rsidP="009832CD">
            <w:pPr>
              <w:tabs>
                <w:tab w:val="left" w:pos="5415"/>
              </w:tabs>
              <w:jc w:val="both"/>
              <w:rPr>
                <w:rFonts w:ascii="Arial" w:hAnsi="Arial" w:cs="Arial"/>
                <w:sz w:val="24"/>
                <w:szCs w:val="24"/>
              </w:rPr>
            </w:pPr>
            <w:r w:rsidRPr="00FD1801">
              <w:rPr>
                <w:rFonts w:ascii="Arial" w:hAnsi="Arial" w:cs="Arial"/>
                <w:noProof/>
                <w:sz w:val="24"/>
                <w:szCs w:val="24"/>
                <w:lang w:eastAsia="en-GB"/>
              </w:rPr>
              <mc:AlternateContent>
                <mc:Choice Requires="wps">
                  <w:drawing>
                    <wp:anchor distT="4294967295" distB="4294967295" distL="114300" distR="114300" simplePos="0" relativeHeight="251660288" behindDoc="0" locked="0" layoutInCell="1" allowOverlap="1" wp14:anchorId="4776822A" wp14:editId="286C5D60">
                      <wp:simplePos x="0" y="0"/>
                      <wp:positionH relativeFrom="column">
                        <wp:posOffset>3876675</wp:posOffset>
                      </wp:positionH>
                      <wp:positionV relativeFrom="paragraph">
                        <wp:posOffset>128269</wp:posOffset>
                      </wp:positionV>
                      <wp:extent cx="9715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3FDEA" id="_x0000_t32" coordsize="21600,21600" o:spt="32" o:oned="t" path="m,l21600,21600e" filled="f">
                      <v:path arrowok="t" fillok="f" o:connecttype="none"/>
                      <o:lock v:ext="edit" shapetype="t"/>
                    </v:shapetype>
                    <v:shape id="AutoShape 6" o:spid="_x0000_s1026" type="#_x0000_t32" style="position:absolute;margin-left:305.25pt;margin-top:10.1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"/>
                  </w:pict>
                </mc:Fallback>
              </mc:AlternateContent>
            </w:r>
            <w:r w:rsidRPr="00FD1801">
              <w:rPr>
                <w:rFonts w:ascii="Arial" w:hAnsi="Arial" w:cs="Arial"/>
                <w:noProof/>
                <w:sz w:val="24"/>
                <w:szCs w:val="24"/>
                <w:lang w:eastAsia="en-GB"/>
              </w:rPr>
              <mc:AlternateContent>
                <mc:Choice Requires="wps">
                  <w:drawing>
                    <wp:anchor distT="4294967295" distB="4294967295" distL="114300" distR="114300" simplePos="0" relativeHeight="251659264" behindDoc="0" locked="0" layoutInCell="1" allowOverlap="1" wp14:anchorId="6046F6BA" wp14:editId="1D742905">
                      <wp:simplePos x="0" y="0"/>
                      <wp:positionH relativeFrom="column">
                        <wp:posOffset>552450</wp:posOffset>
                      </wp:positionH>
                      <wp:positionV relativeFrom="paragraph">
                        <wp:posOffset>128269</wp:posOffset>
                      </wp:positionV>
                      <wp:extent cx="260032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A18A" id="AutoShape 5" o:spid="_x0000_s1026" type="#_x0000_t32" style="position:absolute;margin-left:43.5pt;margin-top:10.1pt;width:20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"/>
                  </w:pict>
                </mc:Fallback>
              </mc:AlternateContent>
            </w:r>
            <w:r w:rsidRPr="00FD1801">
              <w:rPr>
                <w:rFonts w:ascii="Arial" w:hAnsi="Arial" w:cs="Arial"/>
                <w:sz w:val="24"/>
                <w:szCs w:val="24"/>
              </w:rPr>
              <w:t xml:space="preserve">Signed: </w:t>
            </w:r>
            <w:r w:rsidRPr="00FD1801">
              <w:rPr>
                <w:rFonts w:ascii="Arial" w:hAnsi="Arial" w:cs="Arial"/>
                <w:sz w:val="24"/>
                <w:szCs w:val="24"/>
              </w:rPr>
              <w:tab/>
              <w:t xml:space="preserve">Date: </w:t>
            </w:r>
          </w:p>
        </w:tc>
      </w:tr>
    </w:tbl>
    <w:p w14:paraId="26BEF33C" w14:textId="77777777" w:rsidR="005B24DA" w:rsidRPr="00FD1801" w:rsidRDefault="005B24DA" w:rsidP="005B24DA">
      <w:pPr>
        <w:pStyle w:val="NoSpacing"/>
        <w:rPr>
          <w:rFonts w:ascii="Arial" w:hAnsi="Arial" w:cs="Arial"/>
          <w:sz w:val="24"/>
          <w:szCs w:val="24"/>
        </w:rPr>
      </w:pPr>
    </w:p>
    <w:p w14:paraId="6177AEB7" w14:textId="77777777" w:rsidR="005B24DA" w:rsidRDefault="005B24DA" w:rsidP="005B24DA"/>
    <w:p w14:paraId="79DD2198" w14:textId="77777777" w:rsidR="005B24DA" w:rsidRPr="007133C7" w:rsidRDefault="005B24DA">
      <w:pPr>
        <w:rPr>
          <w:sz w:val="20"/>
          <w:szCs w:val="20"/>
        </w:rPr>
      </w:pPr>
    </w:p>
    <w:sectPr w:rsidR="005B24DA" w:rsidRPr="007133C7" w:rsidSect="008D25B7">
      <w:headerReference w:type="default" r:id="rId8"/>
      <w:pgSz w:w="11906" w:h="16838"/>
      <w:pgMar w:top="1134" w:right="1247" w:bottom="10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40F7" w14:textId="77777777" w:rsidR="00FC29BE" w:rsidRDefault="00FC29BE" w:rsidP="008D25B7">
      <w:pPr>
        <w:spacing w:after="0" w:line="240" w:lineRule="auto"/>
      </w:pPr>
      <w:r>
        <w:separator/>
      </w:r>
    </w:p>
  </w:endnote>
  <w:endnote w:type="continuationSeparator" w:id="0">
    <w:p w14:paraId="38D23CCE" w14:textId="77777777" w:rsidR="00FC29BE" w:rsidRDefault="00FC29BE" w:rsidP="008D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A241" w14:textId="77777777" w:rsidR="00FC29BE" w:rsidRDefault="00FC29BE" w:rsidP="008D25B7">
      <w:pPr>
        <w:spacing w:after="0" w:line="240" w:lineRule="auto"/>
      </w:pPr>
      <w:r>
        <w:separator/>
      </w:r>
    </w:p>
  </w:footnote>
  <w:footnote w:type="continuationSeparator" w:id="0">
    <w:p w14:paraId="126E0AD9" w14:textId="77777777" w:rsidR="00FC29BE" w:rsidRDefault="00FC29BE" w:rsidP="008D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1EB5" w14:textId="7F84C1E1" w:rsidR="00816282" w:rsidRDefault="00155851" w:rsidP="00155851">
    <w:pPr>
      <w:pStyle w:val="Header"/>
      <w:jc w:val="center"/>
    </w:pPr>
    <w:r>
      <w:rPr>
        <w:noProof/>
        <w:lang w:eastAsia="en-GB"/>
      </w:rPr>
      <w:drawing>
        <wp:inline distT="0" distB="0" distL="0" distR="0" wp14:anchorId="767AB1AD" wp14:editId="335DEB1C">
          <wp:extent cx="351790" cy="411324"/>
          <wp:effectExtent l="0" t="0" r="3810" b="0"/>
          <wp:docPr id="2" name="Picture 2" descr="Macintosh HD:Users:Angus:Desktop:Branding:BT logo SILV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us:Desktop:Branding:BT logo SILVER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00" cy="411804"/>
                  </a:xfrm>
                  <a:prstGeom prst="rect">
                    <a:avLst/>
                  </a:prstGeom>
                  <a:noFill/>
                  <a:ln>
                    <a:noFill/>
                  </a:ln>
                </pic:spPr>
              </pic:pic>
            </a:graphicData>
          </a:graphic>
        </wp:inline>
      </w:drawing>
    </w:r>
  </w:p>
  <w:p w14:paraId="0F29BD87" w14:textId="21C74456" w:rsidR="00816282" w:rsidRDefault="00155851" w:rsidP="00155851">
    <w:pPr>
      <w:pStyle w:val="Header"/>
    </w:pPr>
    <w:r>
      <w:t xml:space="preserve">                                                           </w:t>
    </w:r>
    <w:r w:rsidR="00816282">
      <w:t>BREAKTHROUGH TRANSFORMATION TRUST</w:t>
    </w:r>
  </w:p>
  <w:p w14:paraId="74955F52" w14:textId="77777777" w:rsidR="00854DCF" w:rsidRDefault="00854DCF" w:rsidP="00155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C2"/>
    <w:rsid w:val="00003D0C"/>
    <w:rsid w:val="00007275"/>
    <w:rsid w:val="00020358"/>
    <w:rsid w:val="00022A86"/>
    <w:rsid w:val="0002648F"/>
    <w:rsid w:val="000470DA"/>
    <w:rsid w:val="00047C94"/>
    <w:rsid w:val="0007446C"/>
    <w:rsid w:val="00081075"/>
    <w:rsid w:val="00091AE7"/>
    <w:rsid w:val="00092DD3"/>
    <w:rsid w:val="000A00FE"/>
    <w:rsid w:val="000A2B8B"/>
    <w:rsid w:val="000E02A3"/>
    <w:rsid w:val="000E4482"/>
    <w:rsid w:val="000E5F05"/>
    <w:rsid w:val="0011019A"/>
    <w:rsid w:val="00120C7C"/>
    <w:rsid w:val="00126448"/>
    <w:rsid w:val="0013158B"/>
    <w:rsid w:val="00141326"/>
    <w:rsid w:val="00155851"/>
    <w:rsid w:val="00155C02"/>
    <w:rsid w:val="00160176"/>
    <w:rsid w:val="00162BE4"/>
    <w:rsid w:val="00167EFC"/>
    <w:rsid w:val="0017046E"/>
    <w:rsid w:val="001706E3"/>
    <w:rsid w:val="0018201F"/>
    <w:rsid w:val="00196F6D"/>
    <w:rsid w:val="00197CFF"/>
    <w:rsid w:val="001A3100"/>
    <w:rsid w:val="001A35C3"/>
    <w:rsid w:val="001B1AAD"/>
    <w:rsid w:val="001C5030"/>
    <w:rsid w:val="001C6DB7"/>
    <w:rsid w:val="001D547D"/>
    <w:rsid w:val="001F18FB"/>
    <w:rsid w:val="001F217D"/>
    <w:rsid w:val="001F68C5"/>
    <w:rsid w:val="0020444B"/>
    <w:rsid w:val="00237022"/>
    <w:rsid w:val="00246193"/>
    <w:rsid w:val="00246367"/>
    <w:rsid w:val="00272FDB"/>
    <w:rsid w:val="002750F7"/>
    <w:rsid w:val="002800A5"/>
    <w:rsid w:val="0028217F"/>
    <w:rsid w:val="00286F82"/>
    <w:rsid w:val="002B517D"/>
    <w:rsid w:val="002B5243"/>
    <w:rsid w:val="002C4A0D"/>
    <w:rsid w:val="002D1F41"/>
    <w:rsid w:val="002D3288"/>
    <w:rsid w:val="002E0F95"/>
    <w:rsid w:val="002E3EAB"/>
    <w:rsid w:val="002F2368"/>
    <w:rsid w:val="00304371"/>
    <w:rsid w:val="0032041B"/>
    <w:rsid w:val="003272FD"/>
    <w:rsid w:val="0035275B"/>
    <w:rsid w:val="003604BA"/>
    <w:rsid w:val="003A039D"/>
    <w:rsid w:val="003A077E"/>
    <w:rsid w:val="003B5399"/>
    <w:rsid w:val="003B5CC7"/>
    <w:rsid w:val="003B6B18"/>
    <w:rsid w:val="003C45A2"/>
    <w:rsid w:val="003D3CBD"/>
    <w:rsid w:val="003E07F6"/>
    <w:rsid w:val="003E14B1"/>
    <w:rsid w:val="003E4405"/>
    <w:rsid w:val="003F412E"/>
    <w:rsid w:val="00400676"/>
    <w:rsid w:val="004102B8"/>
    <w:rsid w:val="00425444"/>
    <w:rsid w:val="0043228D"/>
    <w:rsid w:val="004330C7"/>
    <w:rsid w:val="00444E43"/>
    <w:rsid w:val="004911B7"/>
    <w:rsid w:val="004945F6"/>
    <w:rsid w:val="004A2D7F"/>
    <w:rsid w:val="004A545F"/>
    <w:rsid w:val="004B192B"/>
    <w:rsid w:val="004B79E3"/>
    <w:rsid w:val="004C6928"/>
    <w:rsid w:val="004D4C3B"/>
    <w:rsid w:val="004E643B"/>
    <w:rsid w:val="004F61EA"/>
    <w:rsid w:val="004F638C"/>
    <w:rsid w:val="005030F6"/>
    <w:rsid w:val="00520492"/>
    <w:rsid w:val="0052150E"/>
    <w:rsid w:val="005468F1"/>
    <w:rsid w:val="00553A9F"/>
    <w:rsid w:val="00562506"/>
    <w:rsid w:val="0056487D"/>
    <w:rsid w:val="00566742"/>
    <w:rsid w:val="00580B32"/>
    <w:rsid w:val="005A5495"/>
    <w:rsid w:val="005B24DA"/>
    <w:rsid w:val="005B4461"/>
    <w:rsid w:val="005B58FA"/>
    <w:rsid w:val="005C78E6"/>
    <w:rsid w:val="005D4507"/>
    <w:rsid w:val="005E51FA"/>
    <w:rsid w:val="005F1E4D"/>
    <w:rsid w:val="005F2B62"/>
    <w:rsid w:val="00600586"/>
    <w:rsid w:val="006102A7"/>
    <w:rsid w:val="00612227"/>
    <w:rsid w:val="00627241"/>
    <w:rsid w:val="00635BE8"/>
    <w:rsid w:val="00635CBF"/>
    <w:rsid w:val="006364FA"/>
    <w:rsid w:val="00640292"/>
    <w:rsid w:val="00665359"/>
    <w:rsid w:val="00684805"/>
    <w:rsid w:val="00696389"/>
    <w:rsid w:val="006C502B"/>
    <w:rsid w:val="006E4455"/>
    <w:rsid w:val="006E4921"/>
    <w:rsid w:val="00712125"/>
    <w:rsid w:val="007133C7"/>
    <w:rsid w:val="00713EFA"/>
    <w:rsid w:val="00721E91"/>
    <w:rsid w:val="007405B4"/>
    <w:rsid w:val="00743626"/>
    <w:rsid w:val="00765419"/>
    <w:rsid w:val="00783A73"/>
    <w:rsid w:val="007971F9"/>
    <w:rsid w:val="007A2BB4"/>
    <w:rsid w:val="007B1912"/>
    <w:rsid w:val="007B2FFD"/>
    <w:rsid w:val="007C7D75"/>
    <w:rsid w:val="007D0E44"/>
    <w:rsid w:val="007F3C2A"/>
    <w:rsid w:val="00816282"/>
    <w:rsid w:val="00817648"/>
    <w:rsid w:val="0082002D"/>
    <w:rsid w:val="00820126"/>
    <w:rsid w:val="0082787B"/>
    <w:rsid w:val="00834C8B"/>
    <w:rsid w:val="00835BCE"/>
    <w:rsid w:val="00854DCF"/>
    <w:rsid w:val="00860FE1"/>
    <w:rsid w:val="008631AA"/>
    <w:rsid w:val="00884B28"/>
    <w:rsid w:val="0089030C"/>
    <w:rsid w:val="00893F2F"/>
    <w:rsid w:val="008B0A60"/>
    <w:rsid w:val="008D25B7"/>
    <w:rsid w:val="008F19F6"/>
    <w:rsid w:val="008F4429"/>
    <w:rsid w:val="00916E76"/>
    <w:rsid w:val="00920247"/>
    <w:rsid w:val="0094177F"/>
    <w:rsid w:val="00966846"/>
    <w:rsid w:val="00971053"/>
    <w:rsid w:val="00983D6B"/>
    <w:rsid w:val="0099123D"/>
    <w:rsid w:val="009C0E33"/>
    <w:rsid w:val="009C2A83"/>
    <w:rsid w:val="00A02B2E"/>
    <w:rsid w:val="00A340DE"/>
    <w:rsid w:val="00A4060B"/>
    <w:rsid w:val="00A44C60"/>
    <w:rsid w:val="00A47985"/>
    <w:rsid w:val="00A60B09"/>
    <w:rsid w:val="00A62B74"/>
    <w:rsid w:val="00A7163A"/>
    <w:rsid w:val="00A8446B"/>
    <w:rsid w:val="00A95113"/>
    <w:rsid w:val="00AA7EF0"/>
    <w:rsid w:val="00AC2610"/>
    <w:rsid w:val="00AE4713"/>
    <w:rsid w:val="00AE7722"/>
    <w:rsid w:val="00AF2D37"/>
    <w:rsid w:val="00B42C24"/>
    <w:rsid w:val="00B4382E"/>
    <w:rsid w:val="00B43A82"/>
    <w:rsid w:val="00B43E9F"/>
    <w:rsid w:val="00B457D3"/>
    <w:rsid w:val="00B47891"/>
    <w:rsid w:val="00B507C8"/>
    <w:rsid w:val="00B51C18"/>
    <w:rsid w:val="00B539CA"/>
    <w:rsid w:val="00B57390"/>
    <w:rsid w:val="00B5748A"/>
    <w:rsid w:val="00B65BDB"/>
    <w:rsid w:val="00B832D3"/>
    <w:rsid w:val="00B8597A"/>
    <w:rsid w:val="00BA4C18"/>
    <w:rsid w:val="00BC2D0A"/>
    <w:rsid w:val="00BE237B"/>
    <w:rsid w:val="00BF5CBB"/>
    <w:rsid w:val="00C0396A"/>
    <w:rsid w:val="00C05FED"/>
    <w:rsid w:val="00C061D9"/>
    <w:rsid w:val="00C14395"/>
    <w:rsid w:val="00C164ED"/>
    <w:rsid w:val="00C213D6"/>
    <w:rsid w:val="00C40E90"/>
    <w:rsid w:val="00C43E1B"/>
    <w:rsid w:val="00C56E09"/>
    <w:rsid w:val="00C73661"/>
    <w:rsid w:val="00C762D1"/>
    <w:rsid w:val="00C81F81"/>
    <w:rsid w:val="00C9059C"/>
    <w:rsid w:val="00C9641D"/>
    <w:rsid w:val="00CB5D9B"/>
    <w:rsid w:val="00CB5FC6"/>
    <w:rsid w:val="00CB6230"/>
    <w:rsid w:val="00CC7802"/>
    <w:rsid w:val="00CE6885"/>
    <w:rsid w:val="00CF149A"/>
    <w:rsid w:val="00CF1960"/>
    <w:rsid w:val="00CF322B"/>
    <w:rsid w:val="00D32205"/>
    <w:rsid w:val="00D35794"/>
    <w:rsid w:val="00D44ED4"/>
    <w:rsid w:val="00D52099"/>
    <w:rsid w:val="00D625C9"/>
    <w:rsid w:val="00D70EB2"/>
    <w:rsid w:val="00D7339C"/>
    <w:rsid w:val="00D75951"/>
    <w:rsid w:val="00D87854"/>
    <w:rsid w:val="00D91D9A"/>
    <w:rsid w:val="00D95F54"/>
    <w:rsid w:val="00DA4189"/>
    <w:rsid w:val="00DB20FF"/>
    <w:rsid w:val="00DC4026"/>
    <w:rsid w:val="00DC57E0"/>
    <w:rsid w:val="00E006D8"/>
    <w:rsid w:val="00E065F5"/>
    <w:rsid w:val="00E113A8"/>
    <w:rsid w:val="00E13707"/>
    <w:rsid w:val="00E16FC2"/>
    <w:rsid w:val="00E33CF4"/>
    <w:rsid w:val="00E46779"/>
    <w:rsid w:val="00E54761"/>
    <w:rsid w:val="00E72C13"/>
    <w:rsid w:val="00E7318F"/>
    <w:rsid w:val="00E75635"/>
    <w:rsid w:val="00E77A3B"/>
    <w:rsid w:val="00E81868"/>
    <w:rsid w:val="00EA504C"/>
    <w:rsid w:val="00EC5F44"/>
    <w:rsid w:val="00ED3C88"/>
    <w:rsid w:val="00EE58AD"/>
    <w:rsid w:val="00EF4B14"/>
    <w:rsid w:val="00F17761"/>
    <w:rsid w:val="00F22BD9"/>
    <w:rsid w:val="00F2352E"/>
    <w:rsid w:val="00F24431"/>
    <w:rsid w:val="00F27C43"/>
    <w:rsid w:val="00F355AD"/>
    <w:rsid w:val="00F55714"/>
    <w:rsid w:val="00F61CE5"/>
    <w:rsid w:val="00F760F5"/>
    <w:rsid w:val="00F91216"/>
    <w:rsid w:val="00FA3E7D"/>
    <w:rsid w:val="00FB0647"/>
    <w:rsid w:val="00FB0C0D"/>
    <w:rsid w:val="00FB426D"/>
    <w:rsid w:val="00FB4815"/>
    <w:rsid w:val="00FC29BE"/>
    <w:rsid w:val="00FD05E9"/>
    <w:rsid w:val="00FE5D2C"/>
    <w:rsid w:val="00FF7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F12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43"/>
    <w:rPr>
      <w:color w:val="0000FF" w:themeColor="hyperlink"/>
      <w:u w:val="single"/>
    </w:rPr>
  </w:style>
  <w:style w:type="table" w:styleId="TableGrid">
    <w:name w:val="Table Grid"/>
    <w:basedOn w:val="TableNormal"/>
    <w:uiPriority w:val="59"/>
    <w:rsid w:val="0036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18F"/>
    <w:pPr>
      <w:ind w:left="720"/>
      <w:contextualSpacing/>
    </w:pPr>
  </w:style>
  <w:style w:type="paragraph" w:styleId="Header">
    <w:name w:val="header"/>
    <w:basedOn w:val="Normal"/>
    <w:link w:val="HeaderChar"/>
    <w:uiPriority w:val="99"/>
    <w:unhideWhenUsed/>
    <w:rsid w:val="008D25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25B7"/>
  </w:style>
  <w:style w:type="paragraph" w:styleId="Footer">
    <w:name w:val="footer"/>
    <w:basedOn w:val="Normal"/>
    <w:link w:val="FooterChar"/>
    <w:uiPriority w:val="99"/>
    <w:unhideWhenUsed/>
    <w:rsid w:val="008D25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25B7"/>
  </w:style>
  <w:style w:type="paragraph" w:styleId="BalloonText">
    <w:name w:val="Balloon Text"/>
    <w:basedOn w:val="Normal"/>
    <w:link w:val="BalloonTextChar"/>
    <w:uiPriority w:val="99"/>
    <w:semiHidden/>
    <w:unhideWhenUsed/>
    <w:rsid w:val="001558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851"/>
    <w:rPr>
      <w:rFonts w:ascii="Lucida Grande" w:hAnsi="Lucida Grande" w:cs="Lucida Grande"/>
      <w:sz w:val="18"/>
      <w:szCs w:val="18"/>
    </w:rPr>
  </w:style>
  <w:style w:type="character" w:styleId="FollowedHyperlink">
    <w:name w:val="FollowedHyperlink"/>
    <w:basedOn w:val="DefaultParagraphFont"/>
    <w:uiPriority w:val="99"/>
    <w:semiHidden/>
    <w:unhideWhenUsed/>
    <w:rsid w:val="002F2368"/>
    <w:rPr>
      <w:color w:val="800080" w:themeColor="followedHyperlink"/>
      <w:u w:val="single"/>
    </w:rPr>
  </w:style>
  <w:style w:type="paragraph" w:styleId="NoSpacing">
    <w:name w:val="No Spacing"/>
    <w:uiPriority w:val="1"/>
    <w:qFormat/>
    <w:rsid w:val="005B24DA"/>
    <w:pPr>
      <w:spacing w:after="0" w:line="240" w:lineRule="auto"/>
    </w:pPr>
    <w:rPr>
      <w:rFonts w:eastAsiaTheme="minorEastAsia"/>
      <w:lang w:eastAsia="en-GB"/>
    </w:rPr>
  </w:style>
  <w:style w:type="paragraph" w:customStyle="1" w:styleId="Body1">
    <w:name w:val="Body 1"/>
    <w:rsid w:val="005B24DA"/>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il.reynolds@tbor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F1AB-22B3-41B2-AB3C-E85FCFC2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utchison</dc:creator>
  <cp:lastModifiedBy>Phil Reynolds</cp:lastModifiedBy>
  <cp:revision>4</cp:revision>
  <cp:lastPrinted>2017-02-27T11:42:00Z</cp:lastPrinted>
  <dcterms:created xsi:type="dcterms:W3CDTF">2019-10-30T15:42:00Z</dcterms:created>
  <dcterms:modified xsi:type="dcterms:W3CDTF">2019-10-30T15:44:00Z</dcterms:modified>
</cp:coreProperties>
</file>